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FAC2" w14:textId="77777777" w:rsidR="00DF0D57" w:rsidRPr="0040091A" w:rsidRDefault="00DF0D57" w:rsidP="00400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E7FAD4" w14:textId="6A532C4F" w:rsidR="00C869D0" w:rsidRPr="000C3BDD" w:rsidRDefault="00E06012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6012">
        <w:rPr>
          <w:rFonts w:ascii="Times New Roman" w:hAnsi="Times New Roman" w:cs="Times New Roman"/>
          <w:b/>
          <w:sz w:val="24"/>
        </w:rPr>
        <w:t>ICAO-EASA Forum on Safety Investigation</w:t>
      </w:r>
    </w:p>
    <w:p w14:paraId="108E75A7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44444AF4" w14:textId="6AC37A6C" w:rsidR="00C869D0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>2</w:t>
      </w:r>
      <w:r w:rsidR="00E06012">
        <w:rPr>
          <w:rFonts w:ascii="Times New Roman" w:hAnsi="Times New Roman" w:cs="Times New Roman"/>
          <w:b/>
          <w:sz w:val="24"/>
        </w:rPr>
        <w:t>3</w:t>
      </w:r>
      <w:r w:rsidR="00E06012" w:rsidRPr="00E06012">
        <w:rPr>
          <w:rFonts w:ascii="Times New Roman" w:hAnsi="Times New Roman" w:cs="Times New Roman"/>
          <w:b/>
          <w:sz w:val="24"/>
          <w:vertAlign w:val="superscript"/>
        </w:rPr>
        <w:t>rd</w:t>
      </w:r>
      <w:r w:rsidR="00E06012">
        <w:rPr>
          <w:rFonts w:ascii="Times New Roman" w:hAnsi="Times New Roman" w:cs="Times New Roman"/>
          <w:b/>
          <w:sz w:val="24"/>
        </w:rPr>
        <w:t xml:space="preserve"> </w:t>
      </w:r>
      <w:r w:rsidRPr="000C3BDD">
        <w:rPr>
          <w:rFonts w:ascii="Times New Roman" w:hAnsi="Times New Roman" w:cs="Times New Roman"/>
          <w:b/>
          <w:sz w:val="24"/>
        </w:rPr>
        <w:t xml:space="preserve">COSCAP </w:t>
      </w:r>
      <w:proofErr w:type="gramStart"/>
      <w:r w:rsidRPr="000C3BDD">
        <w:rPr>
          <w:rFonts w:ascii="Times New Roman" w:hAnsi="Times New Roman" w:cs="Times New Roman"/>
          <w:b/>
          <w:sz w:val="24"/>
        </w:rPr>
        <w:t>South East</w:t>
      </w:r>
      <w:proofErr w:type="gramEnd"/>
      <w:r w:rsidRPr="000C3BDD">
        <w:rPr>
          <w:rFonts w:ascii="Times New Roman" w:hAnsi="Times New Roman" w:cs="Times New Roman"/>
          <w:b/>
          <w:sz w:val="24"/>
        </w:rPr>
        <w:t xml:space="preserve"> Asia Steering Committee Meeting (SCM/2</w:t>
      </w:r>
      <w:r w:rsidR="00E06012">
        <w:rPr>
          <w:rFonts w:ascii="Times New Roman" w:hAnsi="Times New Roman" w:cs="Times New Roman"/>
          <w:b/>
          <w:sz w:val="24"/>
        </w:rPr>
        <w:t>3</w:t>
      </w:r>
      <w:r w:rsidRPr="000C3BDD">
        <w:rPr>
          <w:rFonts w:ascii="Times New Roman" w:hAnsi="Times New Roman" w:cs="Times New Roman"/>
          <w:b/>
          <w:sz w:val="24"/>
        </w:rPr>
        <w:t xml:space="preserve">) </w:t>
      </w:r>
    </w:p>
    <w:p w14:paraId="0AFC50D4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30C0A5D8" w14:textId="2EB67DBB" w:rsidR="00505FCB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 xml:space="preserve">EU-ASEAN Sustainable Connectivity Package (SCOPE) Aviation Partnership Project (APP) Project Management Board Meeting </w:t>
      </w:r>
    </w:p>
    <w:p w14:paraId="3585FDC4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5AA553F3" w14:textId="14B7D3F2" w:rsidR="00A051DD" w:rsidRDefault="009E0587" w:rsidP="004009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0587">
        <w:rPr>
          <w:rFonts w:ascii="Times New Roman" w:hAnsi="Times New Roman" w:cs="Times New Roman"/>
          <w:i/>
        </w:rPr>
        <w:t>Nusa Dua Beach Hotel – Handwritten Collection, Bali, Indonesia, 21-24 April 2026</w:t>
      </w:r>
    </w:p>
    <w:p w14:paraId="0F3B8320" w14:textId="77777777" w:rsidR="009E0587" w:rsidRDefault="009E0587" w:rsidP="004009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4"/>
        </w:rPr>
      </w:pPr>
    </w:p>
    <w:p w14:paraId="19B2D10C" w14:textId="77777777" w:rsidR="003E77DE" w:rsidRPr="00060A7D" w:rsidRDefault="003E77DE" w:rsidP="004009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4"/>
        </w:rPr>
      </w:pPr>
    </w:p>
    <w:p w14:paraId="4767B366" w14:textId="6117E06F" w:rsidR="00B3560C" w:rsidRPr="00C06C8E" w:rsidRDefault="000960F0" w:rsidP="00400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C8E">
        <w:rPr>
          <w:rFonts w:ascii="Times New Roman" w:hAnsi="Times New Roman" w:cs="Times New Roman"/>
          <w:b/>
          <w:sz w:val="24"/>
          <w:szCs w:val="24"/>
          <w:u w:val="single"/>
        </w:rPr>
        <w:t>Registration Form</w:t>
      </w:r>
    </w:p>
    <w:p w14:paraId="3A8796AD" w14:textId="77777777" w:rsidR="003E77DE" w:rsidRPr="0040091A" w:rsidRDefault="003E77DE" w:rsidP="0040091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05A31FC" w14:textId="77777777" w:rsidR="00C51391" w:rsidRPr="00060A7D" w:rsidRDefault="00C51391" w:rsidP="0040091A">
      <w:pPr>
        <w:spacing w:after="0" w:line="240" w:lineRule="auto"/>
        <w:jc w:val="center"/>
        <w:rPr>
          <w:rFonts w:ascii="Times New Roman" w:hAnsi="Times New Roman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665"/>
        <w:gridCol w:w="2250"/>
        <w:gridCol w:w="1890"/>
        <w:gridCol w:w="1731"/>
      </w:tblGrid>
      <w:tr w:rsidR="000960F0" w:rsidRPr="0040091A" w14:paraId="314C8472" w14:textId="77777777" w:rsidTr="00505FCB">
        <w:trPr>
          <w:cantSplit/>
          <w:trHeight w:val="413"/>
        </w:trPr>
        <w:tc>
          <w:tcPr>
            <w:tcW w:w="5000" w:type="pct"/>
            <w:gridSpan w:val="5"/>
            <w:vAlign w:val="center"/>
          </w:tcPr>
          <w:p w14:paraId="6BF8BD0B" w14:textId="27DACB1C" w:rsidR="00FD5951" w:rsidRDefault="00C869D0" w:rsidP="00400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9D0">
              <w:rPr>
                <w:rFonts w:ascii="Times New Roman" w:hAnsi="Times New Roman" w:cs="Times New Roman"/>
              </w:rPr>
              <w:t xml:space="preserve">Please indicate your attendance </w:t>
            </w:r>
            <w:r w:rsidR="00AD176B">
              <w:rPr>
                <w:rFonts w:ascii="Times New Roman" w:hAnsi="Times New Roman" w:cs="Times New Roman"/>
              </w:rPr>
              <w:t>at</w:t>
            </w:r>
            <w:r w:rsidRPr="00C869D0">
              <w:rPr>
                <w:rFonts w:ascii="Times New Roman" w:hAnsi="Times New Roman" w:cs="Times New Roman"/>
              </w:rPr>
              <w:t xml:space="preserve"> following events</w:t>
            </w:r>
            <w:r w:rsidR="00AD176B">
              <w:rPr>
                <w:rFonts w:ascii="Times New Roman" w:hAnsi="Times New Roman" w:cs="Times New Roman"/>
              </w:rPr>
              <w:t>:</w:t>
            </w:r>
            <w:r w:rsidRPr="00C869D0">
              <w:rPr>
                <w:rFonts w:ascii="Times New Roman" w:hAnsi="Times New Roman" w:cs="Times New Roman"/>
              </w:rPr>
              <w:t xml:space="preserve"> </w:t>
            </w:r>
          </w:p>
          <w:p w14:paraId="0FAEC9D1" w14:textId="77777777" w:rsidR="00060A7D" w:rsidRPr="00E75155" w:rsidRDefault="00060A7D" w:rsidP="00400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0DCD8" w14:textId="0AA76E11" w:rsidR="00FD5951" w:rsidRDefault="00000000" w:rsidP="00E75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019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669A">
              <w:rPr>
                <w:rFonts w:ascii="Times New Roman" w:hAnsi="Times New Roman" w:cs="Times New Roman"/>
                <w:b/>
              </w:rPr>
              <w:t xml:space="preserve"> </w:t>
            </w:r>
            <w:r w:rsidR="00ED4F30" w:rsidRPr="00325B40">
              <w:rPr>
                <w:rFonts w:ascii="Times New Roman" w:hAnsi="Times New Roman" w:cs="Times New Roman"/>
                <w:b/>
              </w:rPr>
              <w:t>2</w:t>
            </w:r>
            <w:r w:rsidR="00527BC1">
              <w:rPr>
                <w:rFonts w:ascii="Times New Roman" w:hAnsi="Times New Roman" w:cs="Times New Roman"/>
                <w:b/>
              </w:rPr>
              <w:t>1 - 22</w:t>
            </w:r>
            <w:r w:rsidR="00ED4F30" w:rsidRPr="00325B40">
              <w:rPr>
                <w:rFonts w:ascii="Times New Roman" w:hAnsi="Times New Roman" w:cs="Times New Roman"/>
                <w:b/>
              </w:rPr>
              <w:t xml:space="preserve"> April 202</w:t>
            </w:r>
            <w:r w:rsidR="00527BC1">
              <w:rPr>
                <w:rFonts w:ascii="Times New Roman" w:hAnsi="Times New Roman" w:cs="Times New Roman"/>
                <w:b/>
              </w:rPr>
              <w:t>6</w:t>
            </w:r>
            <w:r w:rsidR="00ED4F30" w:rsidRPr="00325B40">
              <w:rPr>
                <w:rFonts w:ascii="Times New Roman" w:hAnsi="Times New Roman" w:cs="Times New Roman"/>
                <w:b/>
              </w:rPr>
              <w:t>:</w:t>
            </w:r>
            <w:r w:rsidR="00ED4F30" w:rsidRPr="00325B40">
              <w:rPr>
                <w:rFonts w:ascii="Times New Roman" w:hAnsi="Times New Roman" w:cs="Times New Roman"/>
              </w:rPr>
              <w:t xml:space="preserve">         </w:t>
            </w:r>
            <w:r w:rsidR="00527BC1" w:rsidRPr="00527BC1">
              <w:rPr>
                <w:rFonts w:ascii="Times New Roman" w:hAnsi="Times New Roman" w:cs="Times New Roman"/>
              </w:rPr>
              <w:t>ICAO-EASA Forum on Safety Investigation</w:t>
            </w:r>
          </w:p>
          <w:p w14:paraId="7DF7C8DF" w14:textId="77777777" w:rsidR="00E75155" w:rsidRPr="00E75155" w:rsidRDefault="00E75155" w:rsidP="00E7515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69B22EE7" w14:textId="60C8320F" w:rsidR="00325B40" w:rsidRPr="004E7120" w:rsidRDefault="00000000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3005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1ABE" w:rsidRPr="004E7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7902" w:rsidRPr="004E7120">
              <w:rPr>
                <w:rFonts w:ascii="Times New Roman" w:hAnsi="Times New Roman" w:cs="Times New Roman"/>
                <w:b/>
              </w:rPr>
              <w:t xml:space="preserve"> </w:t>
            </w:r>
            <w:r w:rsidR="00527BC1" w:rsidRPr="004E7120">
              <w:rPr>
                <w:rFonts w:ascii="Times New Roman" w:hAnsi="Times New Roman" w:cs="Times New Roman"/>
                <w:b/>
              </w:rPr>
              <w:t>2</w:t>
            </w:r>
            <w:r w:rsidR="00D72943">
              <w:rPr>
                <w:rFonts w:ascii="Times New Roman" w:hAnsi="Times New Roman" w:cs="Times New Roman"/>
                <w:b/>
              </w:rPr>
              <w:t>2</w:t>
            </w:r>
            <w:r w:rsidR="00527BC1" w:rsidRPr="004E7120">
              <w:rPr>
                <w:rFonts w:ascii="Times New Roman" w:hAnsi="Times New Roman" w:cs="Times New Roman"/>
                <w:b/>
              </w:rPr>
              <w:t xml:space="preserve"> - 2</w:t>
            </w:r>
            <w:r w:rsidR="00D72943">
              <w:rPr>
                <w:rFonts w:ascii="Times New Roman" w:hAnsi="Times New Roman" w:cs="Times New Roman"/>
                <w:b/>
              </w:rPr>
              <w:t>3</w:t>
            </w:r>
            <w:r w:rsidR="00ED4F30" w:rsidRPr="004E7120">
              <w:rPr>
                <w:rFonts w:ascii="Times New Roman" w:hAnsi="Times New Roman" w:cs="Times New Roman"/>
                <w:b/>
              </w:rPr>
              <w:t xml:space="preserve"> April 202</w:t>
            </w:r>
            <w:r w:rsidR="00527BC1" w:rsidRPr="004E7120">
              <w:rPr>
                <w:rFonts w:ascii="Times New Roman" w:hAnsi="Times New Roman" w:cs="Times New Roman"/>
                <w:b/>
              </w:rPr>
              <w:t>6</w:t>
            </w:r>
            <w:r w:rsidR="00ED4F30" w:rsidRPr="004E7120">
              <w:rPr>
                <w:rFonts w:ascii="Times New Roman" w:hAnsi="Times New Roman" w:cs="Times New Roman"/>
                <w:b/>
              </w:rPr>
              <w:t>:</w:t>
            </w:r>
            <w:r w:rsidR="00ED4F30" w:rsidRPr="004E7120">
              <w:rPr>
                <w:rFonts w:ascii="Times New Roman" w:hAnsi="Times New Roman" w:cs="Times New Roman"/>
              </w:rPr>
              <w:t xml:space="preserve">  </w:t>
            </w:r>
            <w:r w:rsidR="00527BC1" w:rsidRPr="004E7120">
              <w:rPr>
                <w:rFonts w:ascii="Times New Roman" w:hAnsi="Times New Roman" w:cs="Times New Roman"/>
              </w:rPr>
              <w:t xml:space="preserve">       23</w:t>
            </w:r>
            <w:r w:rsidR="00527BC1" w:rsidRPr="004E7120">
              <w:rPr>
                <w:rFonts w:ascii="Times New Roman" w:hAnsi="Times New Roman" w:cs="Times New Roman"/>
                <w:vertAlign w:val="superscript"/>
              </w:rPr>
              <w:t>rd</w:t>
            </w:r>
            <w:r w:rsidR="00527BC1" w:rsidRPr="004E7120">
              <w:rPr>
                <w:rFonts w:ascii="Times New Roman" w:hAnsi="Times New Roman" w:cs="Times New Roman"/>
              </w:rPr>
              <w:t xml:space="preserve"> </w:t>
            </w:r>
            <w:r w:rsidR="00314973" w:rsidRPr="004E7120">
              <w:rPr>
                <w:rFonts w:ascii="Times New Roman" w:hAnsi="Times New Roman" w:cs="Times New Roman"/>
              </w:rPr>
              <w:t xml:space="preserve">COSCAP </w:t>
            </w:r>
            <w:proofErr w:type="gramStart"/>
            <w:r w:rsidR="00314973" w:rsidRPr="004E7120">
              <w:rPr>
                <w:rFonts w:ascii="Times New Roman" w:hAnsi="Times New Roman" w:cs="Times New Roman"/>
              </w:rPr>
              <w:t>South East</w:t>
            </w:r>
            <w:proofErr w:type="gramEnd"/>
            <w:r w:rsidR="00314973" w:rsidRPr="004E7120">
              <w:rPr>
                <w:rFonts w:ascii="Times New Roman" w:hAnsi="Times New Roman" w:cs="Times New Roman"/>
              </w:rPr>
              <w:t xml:space="preserve"> A</w:t>
            </w:r>
            <w:r w:rsidR="00ED4F30" w:rsidRPr="004E7120">
              <w:rPr>
                <w:rFonts w:ascii="Times New Roman" w:hAnsi="Times New Roman" w:cs="Times New Roman"/>
              </w:rPr>
              <w:t xml:space="preserve">sia Steering Committee Meeting, </w:t>
            </w:r>
            <w:r w:rsidR="00314973" w:rsidRPr="004E7120">
              <w:rPr>
                <w:rFonts w:ascii="Times New Roman" w:hAnsi="Times New Roman" w:cs="Times New Roman"/>
              </w:rPr>
              <w:t>SCM/2</w:t>
            </w:r>
            <w:r w:rsidR="002F2051" w:rsidRPr="004E7120">
              <w:rPr>
                <w:rFonts w:ascii="Times New Roman" w:hAnsi="Times New Roman" w:cs="Times New Roman"/>
              </w:rPr>
              <w:t>3</w:t>
            </w:r>
          </w:p>
          <w:p w14:paraId="06464E6D" w14:textId="36D56704" w:rsidR="00FD5951" w:rsidRPr="004E7120" w:rsidRDefault="00235A3B" w:rsidP="00FD59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7120">
              <w:rPr>
                <w:rFonts w:ascii="Times New Roman" w:hAnsi="Times New Roman" w:cs="Times New Roman"/>
                <w:b/>
              </w:rPr>
              <w:t xml:space="preserve"> </w:t>
            </w:r>
            <w:r w:rsidR="00D72943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3116AF" w:rsidRPr="004E7120">
              <w:rPr>
                <w:rFonts w:ascii="Times New Roman" w:hAnsi="Times New Roman" w:cs="Times New Roman"/>
                <w:b/>
              </w:rPr>
              <w:t>(Invitees only)</w:t>
            </w:r>
          </w:p>
          <w:p w14:paraId="4166A970" w14:textId="77777777" w:rsidR="00E75155" w:rsidRPr="004E7120" w:rsidRDefault="00E75155" w:rsidP="00FD595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305E8774" w14:textId="708C8789" w:rsidR="00ED4F30" w:rsidRPr="004E7120" w:rsidRDefault="00000000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6335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1ABE" w:rsidRPr="004E71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7902" w:rsidRPr="004E7120">
              <w:rPr>
                <w:rFonts w:ascii="Times New Roman" w:hAnsi="Times New Roman" w:cs="Times New Roman"/>
                <w:b/>
              </w:rPr>
              <w:t xml:space="preserve"> </w:t>
            </w:r>
            <w:r w:rsidR="00ED4F30" w:rsidRPr="004E7120">
              <w:rPr>
                <w:rFonts w:ascii="Times New Roman" w:hAnsi="Times New Roman" w:cs="Times New Roman"/>
                <w:b/>
              </w:rPr>
              <w:t>2</w:t>
            </w:r>
            <w:r w:rsidR="00527BC1" w:rsidRPr="004E7120">
              <w:rPr>
                <w:rFonts w:ascii="Times New Roman" w:hAnsi="Times New Roman" w:cs="Times New Roman"/>
                <w:b/>
              </w:rPr>
              <w:t>4</w:t>
            </w:r>
            <w:r w:rsidR="00ED4F30" w:rsidRPr="004E7120">
              <w:rPr>
                <w:rFonts w:ascii="Times New Roman" w:hAnsi="Times New Roman" w:cs="Times New Roman"/>
                <w:b/>
              </w:rPr>
              <w:t xml:space="preserve"> April 202</w:t>
            </w:r>
            <w:r w:rsidR="00527BC1" w:rsidRPr="004E7120">
              <w:rPr>
                <w:rFonts w:ascii="Times New Roman" w:hAnsi="Times New Roman" w:cs="Times New Roman"/>
                <w:b/>
              </w:rPr>
              <w:t>6</w:t>
            </w:r>
            <w:r w:rsidR="00ED4F30" w:rsidRPr="004E7120">
              <w:rPr>
                <w:rFonts w:ascii="Times New Roman" w:hAnsi="Times New Roman" w:cs="Times New Roman"/>
                <w:b/>
              </w:rPr>
              <w:t xml:space="preserve">:         </w:t>
            </w:r>
            <w:r w:rsidR="00F413BB" w:rsidRPr="004E7120">
              <w:rPr>
                <w:rFonts w:ascii="Times New Roman" w:hAnsi="Times New Roman" w:cs="Times New Roman"/>
                <w:b/>
              </w:rPr>
              <w:t xml:space="preserve">       </w:t>
            </w:r>
            <w:r w:rsidR="00314973" w:rsidRPr="004E7120">
              <w:rPr>
                <w:rFonts w:ascii="Times New Roman" w:hAnsi="Times New Roman" w:cs="Times New Roman"/>
              </w:rPr>
              <w:t xml:space="preserve">EU-ASEAN Sustainable Connectivity Package (SCOPE) Aviation </w:t>
            </w:r>
          </w:p>
          <w:p w14:paraId="1761AB6F" w14:textId="1307C696" w:rsidR="0040091A" w:rsidRPr="004E7120" w:rsidRDefault="00242D84" w:rsidP="00D3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6264A6" w:rsidRPr="004E7120">
              <w:rPr>
                <w:rFonts w:ascii="Times New Roman" w:hAnsi="Times New Roman" w:cs="Times New Roman"/>
                <w:b/>
              </w:rPr>
              <w:t xml:space="preserve">   </w:t>
            </w:r>
            <w:r w:rsidR="00F413BB" w:rsidRPr="004E7120">
              <w:rPr>
                <w:rFonts w:ascii="Times New Roman" w:hAnsi="Times New Roman" w:cs="Times New Roman"/>
              </w:rPr>
              <w:t xml:space="preserve">       </w:t>
            </w:r>
            <w:r w:rsidR="00314973" w:rsidRPr="004E7120">
              <w:rPr>
                <w:rFonts w:ascii="Times New Roman" w:hAnsi="Times New Roman" w:cs="Times New Roman"/>
              </w:rPr>
              <w:t>Partnership Project (APP) Project Management Board Meeting</w:t>
            </w:r>
          </w:p>
          <w:p w14:paraId="3A35382A" w14:textId="7E79045F" w:rsidR="003116AF" w:rsidRPr="00437764" w:rsidRDefault="003116AF" w:rsidP="00D31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7120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437764" w:rsidRPr="004E7120">
              <w:rPr>
                <w:rFonts w:ascii="Times New Roman" w:hAnsi="Times New Roman" w:cs="Times New Roman"/>
                <w:b/>
                <w:bCs/>
              </w:rPr>
              <w:t>(Invitees only)</w:t>
            </w:r>
          </w:p>
          <w:p w14:paraId="4D4D80A1" w14:textId="1A7F0EA6" w:rsidR="00E75155" w:rsidRPr="00E75155" w:rsidRDefault="00E75155" w:rsidP="00D31E6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0960F0" w:rsidRPr="0040091A" w14:paraId="4824E4AC" w14:textId="77777777" w:rsidTr="00060A7D">
        <w:trPr>
          <w:cantSplit/>
          <w:trHeight w:val="503"/>
        </w:trPr>
        <w:tc>
          <w:tcPr>
            <w:tcW w:w="1375" w:type="pct"/>
            <w:vAlign w:val="center"/>
          </w:tcPr>
          <w:p w14:paraId="5F81D431" w14:textId="17FBDD29" w:rsidR="000960F0" w:rsidRPr="0040091A" w:rsidRDefault="000960F0" w:rsidP="0040091A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State</w:t>
            </w:r>
            <w:r w:rsidR="00505FCB" w:rsidRPr="0040091A">
              <w:rPr>
                <w:szCs w:val="22"/>
                <w:lang w:val="en-GB"/>
              </w:rPr>
              <w:t xml:space="preserve"> / Int. Org.</w:t>
            </w:r>
          </w:p>
        </w:tc>
        <w:tc>
          <w:tcPr>
            <w:tcW w:w="3625" w:type="pct"/>
            <w:gridSpan w:val="4"/>
            <w:vAlign w:val="center"/>
          </w:tcPr>
          <w:p w14:paraId="70E97B1C" w14:textId="636AB263" w:rsidR="0019760E" w:rsidRPr="0019760E" w:rsidRDefault="0019760E" w:rsidP="0019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329A1" w:rsidRPr="0040091A" w14:paraId="35625453" w14:textId="77777777" w:rsidTr="00533426">
        <w:trPr>
          <w:cantSplit/>
          <w:trHeight w:val="255"/>
        </w:trPr>
        <w:tc>
          <w:tcPr>
            <w:tcW w:w="1375" w:type="pct"/>
            <w:vMerge w:val="restart"/>
            <w:vAlign w:val="center"/>
          </w:tcPr>
          <w:p w14:paraId="4A656BEE" w14:textId="58361A21" w:rsidR="000960F0" w:rsidRPr="0040091A" w:rsidRDefault="000960F0" w:rsidP="0040091A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Name</w:t>
            </w:r>
          </w:p>
        </w:tc>
        <w:tc>
          <w:tcPr>
            <w:tcW w:w="369" w:type="pct"/>
            <w:vAlign w:val="center"/>
          </w:tcPr>
          <w:p w14:paraId="2FEA744F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91A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48" w:type="pct"/>
            <w:vAlign w:val="center"/>
          </w:tcPr>
          <w:p w14:paraId="507CD549" w14:textId="6EE6A072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name (C</w:t>
            </w:r>
            <w:r w:rsidR="000960F0" w:rsidRPr="0040091A">
              <w:rPr>
                <w:rFonts w:ascii="Times New Roman" w:hAnsi="Times New Roman" w:cs="Times New Roman"/>
                <w:b/>
              </w:rPr>
              <w:t>apitals)</w:t>
            </w:r>
          </w:p>
        </w:tc>
        <w:tc>
          <w:tcPr>
            <w:tcW w:w="1048" w:type="pct"/>
            <w:vAlign w:val="center"/>
          </w:tcPr>
          <w:p w14:paraId="600F4282" w14:textId="1224DF13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</w:t>
            </w:r>
            <w:r w:rsidR="000960F0"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960" w:type="pct"/>
            <w:vAlign w:val="center"/>
          </w:tcPr>
          <w:p w14:paraId="44777222" w14:textId="5A61B867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dle N</w:t>
            </w:r>
            <w:r w:rsidR="000960F0"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</w:tr>
      <w:tr w:rsidR="000329A1" w:rsidRPr="0040091A" w14:paraId="7C9ED677" w14:textId="77777777" w:rsidTr="00533426">
        <w:trPr>
          <w:cantSplit/>
          <w:trHeight w:val="440"/>
        </w:trPr>
        <w:tc>
          <w:tcPr>
            <w:tcW w:w="1375" w:type="pct"/>
            <w:vMerge/>
            <w:vAlign w:val="center"/>
          </w:tcPr>
          <w:p w14:paraId="1849C30E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14:paraId="4760F3F5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Align w:val="center"/>
          </w:tcPr>
          <w:p w14:paraId="6D7BD93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48" w:type="pct"/>
            <w:vAlign w:val="center"/>
          </w:tcPr>
          <w:p w14:paraId="434808D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D86EF8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F0" w:rsidRPr="0040091A" w14:paraId="66FAFF10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749692AE" w14:textId="57DB5E4C" w:rsidR="000960F0" w:rsidRPr="0040091A" w:rsidRDefault="00BB497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ition / </w:t>
            </w:r>
            <w:r w:rsidR="000960F0" w:rsidRPr="0040091A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625" w:type="pct"/>
            <w:gridSpan w:val="4"/>
            <w:vAlign w:val="center"/>
          </w:tcPr>
          <w:p w14:paraId="4F861C5D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F0" w:rsidRPr="0040091A" w14:paraId="2205D283" w14:textId="77777777" w:rsidTr="00CD02F9">
        <w:trPr>
          <w:cantSplit/>
          <w:trHeight w:val="782"/>
        </w:trPr>
        <w:tc>
          <w:tcPr>
            <w:tcW w:w="1375" w:type="pct"/>
            <w:vAlign w:val="center"/>
          </w:tcPr>
          <w:p w14:paraId="52407847" w14:textId="432CA70E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>Division</w:t>
            </w:r>
            <w:r w:rsidR="00607B8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607B82" w:rsidRPr="0040091A">
              <w:rPr>
                <w:rFonts w:ascii="Times New Roman" w:hAnsi="Times New Roman" w:cs="Times New Roman"/>
                <w:b/>
                <w:bCs/>
              </w:rPr>
              <w:t>Department /</w:t>
            </w:r>
            <w:r w:rsidR="00607B82">
              <w:rPr>
                <w:rFonts w:ascii="Times New Roman" w:hAnsi="Times New Roman" w:cs="Times New Roman"/>
                <w:b/>
                <w:bCs/>
              </w:rPr>
              <w:t xml:space="preserve"> Organization</w:t>
            </w:r>
          </w:p>
        </w:tc>
        <w:tc>
          <w:tcPr>
            <w:tcW w:w="3625" w:type="pct"/>
            <w:gridSpan w:val="4"/>
            <w:vAlign w:val="center"/>
          </w:tcPr>
          <w:p w14:paraId="0E7B0F47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1A" w:rsidRPr="0040091A" w14:paraId="3919A298" w14:textId="77777777" w:rsidTr="00060A7D">
        <w:trPr>
          <w:cantSplit/>
          <w:trHeight w:val="638"/>
        </w:trPr>
        <w:tc>
          <w:tcPr>
            <w:tcW w:w="1375" w:type="pct"/>
            <w:vAlign w:val="center"/>
          </w:tcPr>
          <w:p w14:paraId="481C6BA6" w14:textId="77777777" w:rsidR="00FB50BD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Telephone </w:t>
            </w:r>
          </w:p>
          <w:p w14:paraId="5469BC83" w14:textId="0CA8F06E" w:rsidR="0040091A" w:rsidRPr="0040091A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</w:rPr>
              <w:t>(office</w:t>
            </w:r>
            <w:r w:rsidR="00FB50BD">
              <w:rPr>
                <w:rFonts w:ascii="Times New Roman" w:hAnsi="Times New Roman" w:cs="Times New Roman"/>
              </w:rPr>
              <w:t xml:space="preserve"> &amp; mobile</w:t>
            </w:r>
            <w:r w:rsidRPr="004009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5" w:type="pct"/>
            <w:gridSpan w:val="4"/>
            <w:vAlign w:val="center"/>
          </w:tcPr>
          <w:p w14:paraId="77ACBE9E" w14:textId="0E5A9217" w:rsidR="0040091A" w:rsidRPr="0040091A" w:rsidRDefault="00000000" w:rsidP="005A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4560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B49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B497D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 xml:space="preserve">Office </w:t>
            </w:r>
            <w:r w:rsidR="00EA5C80">
              <w:rPr>
                <w:rFonts w:ascii="Times New Roman" w:hAnsi="Times New Roman" w:cs="Times New Roman"/>
              </w:rPr>
              <w:t xml:space="preserve">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104154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B49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B497D" w:rsidRPr="00325B40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>Mobile</w:t>
            </w:r>
            <w:r w:rsidR="00BB497D">
              <w:rPr>
                <w:rFonts w:ascii="Times New Roman" w:hAnsi="Times New Roman" w:cs="Times New Roman"/>
              </w:rPr>
              <w:t xml:space="preserve"> </w:t>
            </w:r>
            <w:r w:rsidR="00EA5C80">
              <w:rPr>
                <w:rFonts w:ascii="Times New Roman" w:hAnsi="Times New Roman" w:cs="Times New Roman"/>
              </w:rPr>
              <w:t>_ _ _ _ _ _ _ _ _ _ _ _</w:t>
            </w:r>
          </w:p>
        </w:tc>
      </w:tr>
      <w:tr w:rsidR="0040091A" w:rsidRPr="0040091A" w14:paraId="04DE4F3A" w14:textId="77777777" w:rsidTr="00060A7D">
        <w:trPr>
          <w:cantSplit/>
          <w:trHeight w:val="620"/>
        </w:trPr>
        <w:tc>
          <w:tcPr>
            <w:tcW w:w="1375" w:type="pct"/>
            <w:vAlign w:val="center"/>
          </w:tcPr>
          <w:p w14:paraId="288F5FBE" w14:textId="77777777" w:rsidR="00FB50BD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E-mail     </w:t>
            </w:r>
          </w:p>
          <w:p w14:paraId="5E115D9B" w14:textId="7150087D" w:rsidR="0040091A" w:rsidRPr="0040091A" w:rsidRDefault="0040091A" w:rsidP="00FB5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91A">
              <w:rPr>
                <w:rFonts w:ascii="Times New Roman" w:hAnsi="Times New Roman" w:cs="Times New Roman"/>
                <w:bCs/>
              </w:rPr>
              <w:t>(office</w:t>
            </w:r>
            <w:r w:rsidR="00FB50BD">
              <w:rPr>
                <w:rFonts w:ascii="Times New Roman" w:hAnsi="Times New Roman" w:cs="Times New Roman"/>
                <w:bCs/>
              </w:rPr>
              <w:t xml:space="preserve"> &amp; alternate</w:t>
            </w:r>
            <w:r w:rsidRPr="0040091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625" w:type="pct"/>
            <w:gridSpan w:val="4"/>
            <w:vAlign w:val="center"/>
          </w:tcPr>
          <w:p w14:paraId="140AFED1" w14:textId="69B06A8B" w:rsidR="0040091A" w:rsidRPr="0040091A" w:rsidRDefault="00000000" w:rsidP="005A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1409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2C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2C99">
              <w:rPr>
                <w:rFonts w:ascii="Times New Roman" w:hAnsi="Times New Roman" w:cs="Times New Roman"/>
              </w:rPr>
              <w:t xml:space="preserve"> Office </w:t>
            </w:r>
            <w:r w:rsidR="00EA5C80">
              <w:rPr>
                <w:rFonts w:ascii="Times New Roman" w:hAnsi="Times New Roman" w:cs="Times New Roman"/>
              </w:rPr>
              <w:t xml:space="preserve">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53814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A2C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2C99" w:rsidRPr="00325B40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 xml:space="preserve">Alternate </w:t>
            </w:r>
            <w:r w:rsidR="00EA5C80">
              <w:rPr>
                <w:rFonts w:ascii="Times New Roman" w:hAnsi="Times New Roman" w:cs="Times New Roman"/>
              </w:rPr>
              <w:t>_ _ _ _ _ _ _ _ _ _ _ _</w:t>
            </w:r>
          </w:p>
        </w:tc>
      </w:tr>
      <w:tr w:rsidR="00FB50BD" w:rsidRPr="0040091A" w14:paraId="684DFF6B" w14:textId="77777777" w:rsidTr="00060A7D">
        <w:trPr>
          <w:cantSplit/>
          <w:trHeight w:val="620"/>
        </w:trPr>
        <w:tc>
          <w:tcPr>
            <w:tcW w:w="1375" w:type="pct"/>
            <w:vAlign w:val="center"/>
          </w:tcPr>
          <w:p w14:paraId="44FF9387" w14:textId="3736E7D3" w:rsidR="00FB50BD" w:rsidRPr="0040091A" w:rsidRDefault="00FB50BD" w:rsidP="0060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etary </w:t>
            </w:r>
            <w:r w:rsidR="00D34D65">
              <w:rPr>
                <w:rFonts w:ascii="Times New Roman" w:hAnsi="Times New Roman" w:cs="Times New Roman"/>
                <w:b/>
                <w:bCs/>
              </w:rPr>
              <w:t>Preferences</w:t>
            </w:r>
          </w:p>
        </w:tc>
        <w:tc>
          <w:tcPr>
            <w:tcW w:w="3625" w:type="pct"/>
            <w:gridSpan w:val="4"/>
            <w:vAlign w:val="center"/>
          </w:tcPr>
          <w:p w14:paraId="1BCB7B83" w14:textId="46BCC739" w:rsidR="001A5077" w:rsidRPr="00325B40" w:rsidRDefault="00000000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795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>
              <w:rPr>
                <w:rFonts w:ascii="Times New Roman" w:hAnsi="Times New Roman" w:cs="Times New Roman"/>
              </w:rPr>
              <w:t xml:space="preserve"> </w:t>
            </w:r>
            <w:r w:rsidR="00325B40">
              <w:rPr>
                <w:rFonts w:ascii="Times New Roman" w:hAnsi="Times New Roman" w:cs="Times New Roman"/>
              </w:rPr>
              <w:t xml:space="preserve">Halal           </w:t>
            </w:r>
            <w:sdt>
              <w:sdtPr>
                <w:rPr>
                  <w:rFonts w:ascii="Times New Roman" w:hAnsi="Times New Roman" w:cs="Times New Roman"/>
                </w:rPr>
                <w:id w:val="-1579362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>
              <w:rPr>
                <w:rFonts w:ascii="Times New Roman" w:hAnsi="Times New Roman" w:cs="Times New Roman"/>
              </w:rPr>
              <w:t xml:space="preserve"> </w:t>
            </w:r>
            <w:r w:rsidR="00325B40">
              <w:rPr>
                <w:rFonts w:ascii="Times New Roman" w:hAnsi="Times New Roman" w:cs="Times New Roman"/>
              </w:rPr>
              <w:t>Vegetarian</w:t>
            </w:r>
            <w:r w:rsidR="00A023E0">
              <w:rPr>
                <w:rFonts w:ascii="Times New Roman" w:hAnsi="Times New Roman" w:cs="Times New Roman"/>
              </w:rPr>
              <w:t xml:space="preserve">        </w:t>
            </w:r>
            <w:r w:rsidR="00325B4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376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 w:rsidRPr="00325B40">
              <w:rPr>
                <w:rFonts w:ascii="Times New Roman" w:hAnsi="Times New Roman" w:cs="Times New Roman"/>
              </w:rPr>
              <w:t xml:space="preserve"> </w:t>
            </w:r>
            <w:r w:rsidR="003E1F30">
              <w:rPr>
                <w:rFonts w:ascii="Times New Roman" w:hAnsi="Times New Roman" w:cs="Times New Roman"/>
              </w:rPr>
              <w:t xml:space="preserve">Other _ _ _ _ _ _ _ _ </w:t>
            </w:r>
            <w:r w:rsidR="00EA5C80">
              <w:rPr>
                <w:rFonts w:ascii="Times New Roman" w:hAnsi="Times New Roman" w:cs="Times New Roman"/>
              </w:rPr>
              <w:t>_ _ _ _</w:t>
            </w:r>
          </w:p>
        </w:tc>
      </w:tr>
      <w:tr w:rsidR="007E2D54" w:rsidRPr="0040091A" w14:paraId="25910E7E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2AA2DDFE" w14:textId="6909ED9F" w:rsidR="007E2D54" w:rsidRPr="0040091A" w:rsidRDefault="00325B40" w:rsidP="00451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</w:t>
            </w:r>
            <w:r w:rsidR="00451068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light</w:t>
            </w:r>
            <w:r w:rsidR="000329A1">
              <w:rPr>
                <w:rFonts w:ascii="Times New Roman" w:hAnsi="Times New Roman" w:cs="Times New Roman"/>
                <w:b/>
                <w:bCs/>
              </w:rPr>
              <w:t xml:space="preserve"> to </w:t>
            </w:r>
            <w:r w:rsidR="00F413BB">
              <w:rPr>
                <w:rFonts w:ascii="Times New Roman" w:hAnsi="Times New Roman" w:cs="Times New Roman"/>
                <w:b/>
                <w:bCs/>
              </w:rPr>
              <w:t>DPS</w:t>
            </w:r>
          </w:p>
        </w:tc>
        <w:tc>
          <w:tcPr>
            <w:tcW w:w="3625" w:type="pct"/>
            <w:gridSpan w:val="4"/>
            <w:vAlign w:val="center"/>
          </w:tcPr>
          <w:p w14:paraId="452B34B0" w14:textId="77777777" w:rsidR="007E2D54" w:rsidRPr="0040091A" w:rsidRDefault="007E2D54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BD" w:rsidRPr="0040091A" w14:paraId="709067A4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67B32C9F" w14:textId="1826510B" w:rsidR="00FB50BD" w:rsidRPr="0040091A" w:rsidRDefault="00325B40" w:rsidP="00032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/ Flight</w:t>
            </w:r>
            <w:r w:rsidR="000329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rom </w:t>
            </w:r>
            <w:r w:rsidR="00F413BB">
              <w:rPr>
                <w:rFonts w:ascii="Times New Roman" w:hAnsi="Times New Roman" w:cs="Times New Roman"/>
                <w:b/>
                <w:bCs/>
              </w:rPr>
              <w:t>DPS</w:t>
            </w:r>
          </w:p>
        </w:tc>
        <w:tc>
          <w:tcPr>
            <w:tcW w:w="3625" w:type="pct"/>
            <w:gridSpan w:val="4"/>
            <w:vAlign w:val="center"/>
          </w:tcPr>
          <w:p w14:paraId="5FC3AB53" w14:textId="77777777" w:rsidR="00FB50BD" w:rsidRPr="0040091A" w:rsidRDefault="00FB50B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54" w:rsidRPr="0040091A" w14:paraId="49575952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2F7B5F20" w14:textId="650381CC" w:rsidR="007E2D54" w:rsidRPr="0040091A" w:rsidRDefault="00FB50B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0BD">
              <w:rPr>
                <w:rFonts w:ascii="Times New Roman" w:hAnsi="Times New Roman" w:cs="Times New Roman"/>
                <w:b/>
                <w:bCs/>
              </w:rPr>
              <w:t>Hotel / Accommodation</w:t>
            </w:r>
          </w:p>
        </w:tc>
        <w:tc>
          <w:tcPr>
            <w:tcW w:w="3625" w:type="pct"/>
            <w:gridSpan w:val="4"/>
            <w:vAlign w:val="center"/>
          </w:tcPr>
          <w:p w14:paraId="2AFD0FE4" w14:textId="77777777" w:rsidR="007E2D54" w:rsidRPr="0040091A" w:rsidRDefault="007E2D54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D65" w:rsidRPr="0040091A" w14:paraId="1268E4D1" w14:textId="77777777" w:rsidTr="00060A7D">
        <w:trPr>
          <w:cantSplit/>
          <w:trHeight w:val="962"/>
        </w:trPr>
        <w:tc>
          <w:tcPr>
            <w:tcW w:w="1375" w:type="pct"/>
            <w:vAlign w:val="center"/>
          </w:tcPr>
          <w:p w14:paraId="1585582E" w14:textId="4B4C10F1" w:rsidR="00D34D65" w:rsidRPr="0040091A" w:rsidRDefault="00D34D65" w:rsidP="002D77FB">
            <w:pPr>
              <w:pStyle w:val="Heading3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Visa Support Letter</w:t>
            </w:r>
          </w:p>
        </w:tc>
        <w:tc>
          <w:tcPr>
            <w:tcW w:w="3625" w:type="pct"/>
            <w:gridSpan w:val="4"/>
            <w:vAlign w:val="center"/>
          </w:tcPr>
          <w:p w14:paraId="581C023D" w14:textId="282C44F1" w:rsidR="00D34D65" w:rsidRDefault="00000000" w:rsidP="009E05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432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34D65">
              <w:rPr>
                <w:rFonts w:ascii="Times New Roman" w:hAnsi="Times New Roman" w:cs="Times New Roman"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>Yes:</w:t>
            </w:r>
            <w:r w:rsidR="00D34D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4D65" w:rsidRPr="003B0CF9">
              <w:rPr>
                <w:rFonts w:ascii="Times New Roman" w:hAnsi="Times New Roman" w:cs="Times New Roman"/>
                <w:bCs/>
              </w:rPr>
              <w:t xml:space="preserve">Please </w:t>
            </w:r>
            <w:r w:rsidR="002D14C9" w:rsidRPr="003B0CF9">
              <w:rPr>
                <w:rFonts w:ascii="Times New Roman" w:hAnsi="Times New Roman" w:cs="Times New Roman"/>
                <w:bCs/>
              </w:rPr>
              <w:t>contact</w:t>
            </w:r>
            <w:r w:rsidR="00D0739F" w:rsidRPr="003B0CF9">
              <w:rPr>
                <w:rFonts w:ascii="Times New Roman" w:hAnsi="Times New Roman" w:cs="Times New Roman"/>
                <w:bCs/>
              </w:rPr>
              <w:t xml:space="preserve"> the</w:t>
            </w:r>
            <w:r w:rsidR="00D34D65" w:rsidRPr="003B0CF9">
              <w:rPr>
                <w:rFonts w:ascii="Times New Roman" w:hAnsi="Times New Roman" w:cs="Times New Roman"/>
                <w:bCs/>
              </w:rPr>
              <w:t xml:space="preserve"> </w:t>
            </w:r>
            <w:r w:rsidR="00D0739F" w:rsidRPr="003B0CF9">
              <w:rPr>
                <w:rFonts w:ascii="Times New Roman" w:hAnsi="Times New Roman" w:cs="Times New Roman"/>
                <w:bCs/>
              </w:rPr>
              <w:t xml:space="preserve">Directorate General of Civil Aviation of </w:t>
            </w:r>
            <w:r w:rsidR="00D0739F" w:rsidRPr="00402151">
              <w:rPr>
                <w:rFonts w:ascii="Times New Roman" w:hAnsi="Times New Roman" w:cs="Times New Roman"/>
                <w:bCs/>
              </w:rPr>
              <w:t>Indonesia</w:t>
            </w:r>
            <w:r w:rsidR="00F413BB" w:rsidRPr="00402151">
              <w:rPr>
                <w:rFonts w:ascii="Times New Roman" w:hAnsi="Times New Roman" w:cs="Times New Roman"/>
                <w:bCs/>
              </w:rPr>
              <w:t xml:space="preserve"> (</w:t>
            </w:r>
            <w:r w:rsidR="003B0CF9" w:rsidRPr="00402151">
              <w:rPr>
                <w:rFonts w:ascii="Times New Roman" w:hAnsi="Times New Roman" w:cs="Times New Roman"/>
                <w:bCs/>
              </w:rPr>
              <w:t>e-mail address</w:t>
            </w:r>
            <w:r w:rsidR="000342CE">
              <w:rPr>
                <w:rFonts w:ascii="Times New Roman" w:hAnsi="Times New Roman" w:cs="Times New Roman"/>
                <w:bCs/>
              </w:rPr>
              <w:t>es</w:t>
            </w:r>
            <w:r w:rsidR="003B0CF9" w:rsidRPr="00402151">
              <w:rPr>
                <w:rFonts w:ascii="Times New Roman" w:hAnsi="Times New Roman" w:cs="Times New Roman"/>
                <w:bCs/>
              </w:rPr>
              <w:t xml:space="preserve">: </w:t>
            </w:r>
            <w:hyperlink r:id="rId11" w:history="1">
              <w:r w:rsidR="000342CE" w:rsidRPr="006B318A">
                <w:rPr>
                  <w:rStyle w:val="Hyperlink"/>
                  <w:rFonts w:ascii="Times New Roman" w:hAnsi="Times New Roman"/>
                </w:rPr>
                <w:t>nofania_arindah@kemenhub.go.id</w:t>
              </w:r>
            </w:hyperlink>
            <w:r w:rsidR="000342CE" w:rsidRPr="000342CE">
              <w:rPr>
                <w:rFonts w:ascii="Times New Roman" w:hAnsi="Times New Roman" w:cs="Times New Roman"/>
              </w:rPr>
              <w:t>;</w:t>
            </w:r>
            <w:r w:rsidR="000342CE">
              <w:rPr>
                <w:rFonts w:ascii="Times New Roman" w:hAnsi="Times New Roman" w:cs="Times New Roman"/>
              </w:rPr>
              <w:t xml:space="preserve"> </w:t>
            </w:r>
            <w:r w:rsidR="000342CE" w:rsidRPr="000342CE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0342CE" w:rsidRPr="006B318A">
                <w:rPr>
                  <w:rStyle w:val="Hyperlink"/>
                  <w:rFonts w:ascii="Times New Roman" w:hAnsi="Times New Roman"/>
                </w:rPr>
                <w:t>nofania.arindah@gmail.com</w:t>
              </w:r>
            </w:hyperlink>
            <w:r w:rsidR="00F413BB" w:rsidRPr="00402151">
              <w:rPr>
                <w:rFonts w:ascii="Times New Roman" w:hAnsi="Times New Roman" w:cs="Times New Roman"/>
                <w:bCs/>
              </w:rPr>
              <w:t>).</w:t>
            </w:r>
            <w:r w:rsidR="000342CE">
              <w:rPr>
                <w:rFonts w:ascii="Times New Roman" w:hAnsi="Times New Roman" w:cs="Times New Roman"/>
                <w:bCs/>
              </w:rPr>
              <w:t xml:space="preserve"> </w:t>
            </w:r>
            <w:r w:rsidR="0040215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C325E8B" w14:textId="77777777" w:rsidR="00060A7D" w:rsidRPr="00060A7D" w:rsidRDefault="00060A7D" w:rsidP="002D77FB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  <w:p w14:paraId="53C98AFA" w14:textId="77777777" w:rsidR="00D34D65" w:rsidRDefault="00000000" w:rsidP="002D77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977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D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34D65">
              <w:rPr>
                <w:rFonts w:ascii="Times New Roman" w:hAnsi="Times New Roman" w:cs="Times New Roman"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>No</w:t>
            </w:r>
          </w:p>
          <w:p w14:paraId="458ECD5B" w14:textId="3F8105D5" w:rsidR="00060A7D" w:rsidRPr="00060A7D" w:rsidRDefault="00060A7D" w:rsidP="002D77FB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</w:tc>
      </w:tr>
    </w:tbl>
    <w:p w14:paraId="3C11E694" w14:textId="4302D82B" w:rsidR="00356F4E" w:rsidRDefault="00356F4E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384411EC" w14:textId="7EAC4A87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40847070" w14:textId="77777777" w:rsidR="006A09F6" w:rsidRPr="00356F4E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0091A" w:rsidRPr="0040091A" w14:paraId="04921396" w14:textId="77777777" w:rsidTr="00FF775C">
        <w:trPr>
          <w:trHeight w:val="3861"/>
        </w:trPr>
        <w:tc>
          <w:tcPr>
            <w:tcW w:w="9242" w:type="dxa"/>
          </w:tcPr>
          <w:p w14:paraId="29E4264F" w14:textId="77777777" w:rsidR="00592304" w:rsidRPr="00592304" w:rsidRDefault="00592304" w:rsidP="0040091A">
            <w:pPr>
              <w:pStyle w:val="BodyText3"/>
              <w:spacing w:after="0"/>
              <w:jc w:val="both"/>
              <w:rPr>
                <w:b/>
                <w:szCs w:val="22"/>
                <w:lang w:val="en-GB"/>
              </w:rPr>
            </w:pPr>
          </w:p>
          <w:p w14:paraId="1F2F34DB" w14:textId="2933FA33" w:rsidR="0040091A" w:rsidRPr="00DF553E" w:rsidRDefault="0040091A" w:rsidP="00DF553E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EC0EF6">
              <w:rPr>
                <w:b/>
                <w:sz w:val="22"/>
                <w:szCs w:val="22"/>
                <w:lang w:val="en-GB"/>
              </w:rPr>
              <w:t>Please s</w:t>
            </w:r>
            <w:r w:rsidR="004F4BEE">
              <w:rPr>
                <w:b/>
                <w:sz w:val="22"/>
                <w:szCs w:val="22"/>
                <w:lang w:val="en-GB"/>
              </w:rPr>
              <w:t xml:space="preserve">ubmit the 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completed </w:t>
            </w:r>
            <w:r w:rsidR="004F4BEE">
              <w:rPr>
                <w:b/>
                <w:sz w:val="22"/>
                <w:szCs w:val="22"/>
                <w:lang w:val="en-GB"/>
              </w:rPr>
              <w:t xml:space="preserve">registration </w:t>
            </w:r>
            <w:r w:rsidRPr="00EC0EF6">
              <w:rPr>
                <w:b/>
                <w:sz w:val="22"/>
                <w:szCs w:val="22"/>
                <w:lang w:val="en-GB"/>
              </w:rPr>
              <w:t>form(s</w:t>
            </w:r>
            <w:r w:rsidRPr="003B0CF9">
              <w:rPr>
                <w:b/>
                <w:sz w:val="22"/>
                <w:szCs w:val="22"/>
                <w:lang w:val="en-GB"/>
              </w:rPr>
              <w:t xml:space="preserve">) </w:t>
            </w:r>
            <w:r w:rsidR="00C869D0" w:rsidRPr="003B0CF9">
              <w:rPr>
                <w:b/>
                <w:sz w:val="22"/>
                <w:szCs w:val="22"/>
                <w:lang w:val="en-GB"/>
              </w:rPr>
              <w:t xml:space="preserve">by </w:t>
            </w:r>
            <w:r w:rsidR="009E0587">
              <w:rPr>
                <w:b/>
                <w:sz w:val="22"/>
                <w:szCs w:val="22"/>
                <w:u w:val="single"/>
                <w:lang w:val="en-GB"/>
              </w:rPr>
              <w:t>3</w:t>
            </w:r>
            <w:r w:rsidR="005B17C4" w:rsidRPr="00967413">
              <w:rPr>
                <w:b/>
                <w:sz w:val="22"/>
                <w:szCs w:val="22"/>
                <w:u w:val="single"/>
                <w:lang w:val="en-GB"/>
              </w:rPr>
              <w:t>1 March</w:t>
            </w:r>
            <w:r w:rsidR="00C869D0" w:rsidRPr="00967413">
              <w:rPr>
                <w:b/>
                <w:sz w:val="22"/>
                <w:szCs w:val="22"/>
                <w:u w:val="single"/>
                <w:lang w:val="en-GB"/>
              </w:rPr>
              <w:t xml:space="preserve"> 202</w:t>
            </w:r>
            <w:r w:rsidR="00437764" w:rsidRPr="00967413">
              <w:rPr>
                <w:b/>
                <w:sz w:val="22"/>
                <w:szCs w:val="22"/>
                <w:u w:val="single"/>
                <w:lang w:val="en-GB"/>
              </w:rPr>
              <w:t>6</w:t>
            </w:r>
            <w:r w:rsidRPr="003B0CF9">
              <w:rPr>
                <w:b/>
                <w:sz w:val="22"/>
                <w:szCs w:val="22"/>
                <w:lang w:val="en-GB"/>
              </w:rPr>
              <w:t xml:space="preserve"> to: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D601556" w14:textId="77777777" w:rsidR="002B1428" w:rsidRDefault="0040091A" w:rsidP="0040091A">
            <w:pPr>
              <w:pStyle w:val="BodyText3"/>
              <w:spacing w:after="0"/>
              <w:ind w:right="-360"/>
              <w:jc w:val="both"/>
              <w:rPr>
                <w:rStyle w:val="Hyperlink"/>
                <w:color w:val="auto"/>
                <w:sz w:val="22"/>
                <w:szCs w:val="22"/>
                <w:u w:val="none"/>
                <w:lang w:val="en-GB"/>
              </w:rPr>
            </w:pPr>
            <w:r w:rsidRPr="00EC0EF6">
              <w:rPr>
                <w:sz w:val="22"/>
                <w:szCs w:val="22"/>
                <w:lang w:val="en-GB"/>
              </w:rPr>
              <w:t xml:space="preserve">ICAO Asia and Pacific Office, </w:t>
            </w:r>
            <w:hyperlink r:id="rId13" w:history="1">
              <w:r w:rsidRPr="00EC0EF6">
                <w:rPr>
                  <w:rStyle w:val="Hyperlink"/>
                  <w:sz w:val="22"/>
                  <w:szCs w:val="22"/>
                  <w:lang w:val="en-GB"/>
                </w:rPr>
                <w:t>apac@icao.int</w:t>
              </w:r>
            </w:hyperlink>
            <w:r w:rsidR="002B1428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</w:p>
          <w:p w14:paraId="710B67AF" w14:textId="0A1F3E51" w:rsidR="0040091A" w:rsidRPr="002B1428" w:rsidRDefault="002B1428" w:rsidP="0040091A">
            <w:pPr>
              <w:pStyle w:val="BodyText3"/>
              <w:spacing w:after="0"/>
              <w:ind w:right="-360"/>
              <w:jc w:val="both"/>
              <w:rPr>
                <w:b/>
                <w:sz w:val="22"/>
                <w:szCs w:val="22"/>
                <w:lang w:val="en-GB"/>
              </w:rPr>
            </w:pPr>
            <w:r w:rsidRPr="002B1428">
              <w:rPr>
                <w:rStyle w:val="Hyperlink"/>
                <w:b/>
                <w:color w:val="auto"/>
                <w:sz w:val="22"/>
                <w:szCs w:val="22"/>
                <w:u w:val="none"/>
                <w:lang w:val="en-GB"/>
              </w:rPr>
              <w:t xml:space="preserve">Cc: </w:t>
            </w:r>
          </w:p>
          <w:p w14:paraId="09837814" w14:textId="77777777" w:rsidR="00E94F5C" w:rsidRDefault="00E94F5C" w:rsidP="00E94F5C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Ms. Chananphorn Sakdanuphap, </w:t>
            </w:r>
            <w:r w:rsidRPr="00EC0EF6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ICAO APAC Admi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istrative</w:t>
            </w:r>
            <w:r w:rsidRPr="00EC0EF6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Associate, </w:t>
            </w:r>
            <w:hyperlink r:id="rId14" w:history="1">
              <w:r w:rsidRPr="00EC0EF6">
                <w:rPr>
                  <w:rStyle w:val="Hyperlink"/>
                  <w:rFonts w:ascii="Times New Roman" w:hAnsi="Times New Roman"/>
                  <w:sz w:val="22"/>
                  <w:szCs w:val="22"/>
                  <w:lang w:val="en-GB"/>
                </w:rPr>
                <w:t>csakdanuphap@icao.int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14:paraId="4DBA17FC" w14:textId="158B5007" w:rsidR="0040091A" w:rsidRPr="00EC0EF6" w:rsidRDefault="00FF38F5" w:rsidP="00FF38F5">
            <w:pPr>
              <w:pStyle w:val="NoSpacing"/>
              <w:rPr>
                <w:rStyle w:val="Hyperlink"/>
                <w:rFonts w:ascii="Times New Roman" w:hAnsi="Times New Roman"/>
                <w:kern w:val="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s. Sudhatai </w:t>
            </w:r>
            <w:r w:rsidRPr="00FF38F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ntaraprati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="0040091A" w:rsidRPr="00EC0E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SCAP-SEA Programme Secretary, </w:t>
            </w:r>
            <w:hyperlink r:id="rId15" w:history="1">
              <w:r w:rsidR="0040091A" w:rsidRPr="00EC0EF6">
                <w:rPr>
                  <w:rStyle w:val="Hyperlink"/>
                  <w:rFonts w:ascii="Times New Roman" w:hAnsi="Times New Roman"/>
                  <w:kern w:val="2"/>
                  <w:sz w:val="22"/>
                  <w:szCs w:val="22"/>
                  <w:lang w:val="en-GB"/>
                </w:rPr>
                <w:t>sjuntarapratin@icao.int</w:t>
              </w:r>
            </w:hyperlink>
          </w:p>
          <w:p w14:paraId="0A6B553A" w14:textId="4E288F35" w:rsidR="00DF721E" w:rsidRDefault="00DF721E" w:rsidP="00FF38F5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  <w:p w14:paraId="06D55FC9" w14:textId="77777777" w:rsidR="00DF721E" w:rsidRPr="00EC0EF6" w:rsidRDefault="00DF721E" w:rsidP="00DF721E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EC0EF6">
              <w:rPr>
                <w:b/>
                <w:sz w:val="22"/>
                <w:szCs w:val="22"/>
                <w:lang w:val="en-GB"/>
              </w:rPr>
              <w:t>Remarks:</w:t>
            </w:r>
          </w:p>
          <w:p w14:paraId="27F67CF4" w14:textId="77777777" w:rsidR="00067BF9" w:rsidRPr="003B0CF9" w:rsidRDefault="00067BF9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3B0CF9">
              <w:rPr>
                <w:sz w:val="22"/>
                <w:szCs w:val="22"/>
                <w:lang w:val="en-GB"/>
              </w:rPr>
              <w:t>Kindly await an acknowledgement of your registration from the ICAO Secretariat.</w:t>
            </w:r>
          </w:p>
          <w:p w14:paraId="271F7EF1" w14:textId="5A4CDFF4" w:rsidR="0026205B" w:rsidRDefault="00DF721E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3B0CF9">
              <w:rPr>
                <w:sz w:val="22"/>
                <w:szCs w:val="22"/>
                <w:lang w:val="en-GB"/>
              </w:rPr>
              <w:t>For participants from COSCAP</w:t>
            </w:r>
            <w:r w:rsidR="00976E2C" w:rsidRPr="003B0CF9">
              <w:rPr>
                <w:sz w:val="22"/>
                <w:szCs w:val="22"/>
                <w:lang w:val="en-GB"/>
              </w:rPr>
              <w:t>-</w:t>
            </w:r>
            <w:r w:rsidRPr="003B0CF9">
              <w:rPr>
                <w:sz w:val="22"/>
                <w:szCs w:val="22"/>
                <w:lang w:val="en-GB"/>
              </w:rPr>
              <w:t xml:space="preserve">SEA Member States, please </w:t>
            </w:r>
            <w:r w:rsidR="00AD176B" w:rsidRPr="003B0CF9">
              <w:rPr>
                <w:sz w:val="22"/>
                <w:szCs w:val="22"/>
                <w:lang w:val="en-GB"/>
              </w:rPr>
              <w:t>contact</w:t>
            </w:r>
            <w:r w:rsidR="005B17C4" w:rsidRPr="003B0CF9">
              <w:rPr>
                <w:sz w:val="22"/>
                <w:szCs w:val="22"/>
                <w:lang w:val="en-GB"/>
              </w:rPr>
              <w:t xml:space="preserve"> EASA</w:t>
            </w:r>
            <w:r w:rsidR="003B0CF9" w:rsidRPr="003B0CF9">
              <w:rPr>
                <w:sz w:val="22"/>
                <w:szCs w:val="22"/>
                <w:lang w:val="en-GB"/>
              </w:rPr>
              <w:t>/</w:t>
            </w:r>
            <w:r w:rsidRPr="003B0CF9">
              <w:rPr>
                <w:sz w:val="22"/>
                <w:szCs w:val="22"/>
                <w:lang w:val="en-GB"/>
              </w:rPr>
              <w:t>Ms.</w:t>
            </w:r>
            <w:r w:rsidR="00BE2798">
              <w:rPr>
                <w:sz w:val="22"/>
                <w:szCs w:val="22"/>
                <w:lang w:val="en-GB"/>
              </w:rPr>
              <w:t xml:space="preserve"> </w:t>
            </w:r>
            <w:r w:rsidR="00BD1851" w:rsidRPr="003B0CF9">
              <w:rPr>
                <w:sz w:val="22"/>
                <w:szCs w:val="22"/>
                <w:lang w:val="en-GB"/>
              </w:rPr>
              <w:t>Marisa</w:t>
            </w:r>
            <w:r w:rsidR="008D5CAA" w:rsidRPr="003B0CF9">
              <w:rPr>
                <w:sz w:val="22"/>
                <w:szCs w:val="22"/>
                <w:lang w:val="en-GB"/>
              </w:rPr>
              <w:t>,</w:t>
            </w:r>
            <w:r w:rsidR="005B17C4" w:rsidRPr="003B0CF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1EE0" w:rsidRPr="003B0CF9">
              <w:rPr>
                <w:sz w:val="22"/>
                <w:szCs w:val="22"/>
                <w:lang w:val="en-GB"/>
              </w:rPr>
              <w:t>D</w:t>
            </w:r>
            <w:r w:rsidR="006A71F5" w:rsidRPr="003B0CF9">
              <w:rPr>
                <w:sz w:val="22"/>
                <w:szCs w:val="22"/>
                <w:lang w:val="en-GB"/>
              </w:rPr>
              <w:t>harud</w:t>
            </w:r>
            <w:r w:rsidR="00FC2897" w:rsidRPr="003B0CF9">
              <w:rPr>
                <w:sz w:val="22"/>
                <w:szCs w:val="22"/>
                <w:lang w:val="en-GB"/>
              </w:rPr>
              <w:t>yo</w:t>
            </w:r>
            <w:proofErr w:type="spellEnd"/>
            <w:r w:rsidR="003B0CF9" w:rsidRPr="003B0CF9">
              <w:rPr>
                <w:sz w:val="22"/>
                <w:szCs w:val="22"/>
                <w:lang w:val="en-GB"/>
              </w:rPr>
              <w:t xml:space="preserve"> </w:t>
            </w:r>
            <w:r w:rsidR="00DF577C" w:rsidRPr="003B0CF9">
              <w:rPr>
                <w:sz w:val="22"/>
                <w:szCs w:val="22"/>
                <w:lang w:val="en-GB"/>
              </w:rPr>
              <w:t xml:space="preserve">(e-mail address: </w:t>
            </w:r>
            <w:hyperlink r:id="rId16" w:history="1">
              <w:r w:rsidR="00DF577C" w:rsidRPr="003B0CF9">
                <w:rPr>
                  <w:rStyle w:val="Hyperlink"/>
                  <w:sz w:val="22"/>
                  <w:szCs w:val="22"/>
                  <w:lang w:val="en-GB"/>
                </w:rPr>
                <w:t>marisa.dharudyo.ext@easa.europa.eu</w:t>
              </w:r>
            </w:hyperlink>
            <w:r w:rsidR="003B0CF9" w:rsidRPr="003B0CF9">
              <w:t xml:space="preserve">) </w:t>
            </w:r>
            <w:r w:rsidR="008D5CAA" w:rsidRPr="003B0CF9">
              <w:rPr>
                <w:sz w:val="22"/>
                <w:szCs w:val="22"/>
                <w:lang w:val="en-GB"/>
              </w:rPr>
              <w:t xml:space="preserve">regarding </w:t>
            </w:r>
            <w:r w:rsidR="00080813">
              <w:rPr>
                <w:sz w:val="22"/>
                <w:szCs w:val="22"/>
                <w:lang w:val="en-GB"/>
              </w:rPr>
              <w:t xml:space="preserve">necessary </w:t>
            </w:r>
            <w:r w:rsidR="006C53A3">
              <w:rPr>
                <w:sz w:val="22"/>
                <w:szCs w:val="22"/>
                <w:lang w:val="en-GB"/>
              </w:rPr>
              <w:t xml:space="preserve">travel </w:t>
            </w:r>
            <w:r w:rsidR="00080813">
              <w:rPr>
                <w:sz w:val="22"/>
                <w:szCs w:val="22"/>
                <w:lang w:val="en-GB"/>
              </w:rPr>
              <w:t>arrangement.</w:t>
            </w:r>
          </w:p>
          <w:p w14:paraId="6EB34B7A" w14:textId="53F4E5F0" w:rsidR="008B63C6" w:rsidRPr="003B0CF9" w:rsidRDefault="008B63C6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8B63C6">
              <w:rPr>
                <w:sz w:val="22"/>
                <w:szCs w:val="22"/>
                <w:lang w:val="en-GB"/>
              </w:rPr>
              <w:t>All other participants are expected to make their own travel, visa and accommodation arrangements.</w:t>
            </w:r>
          </w:p>
          <w:p w14:paraId="3408AB56" w14:textId="77777777" w:rsidR="000D549C" w:rsidRDefault="000D549C" w:rsidP="004451CA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0D549C">
              <w:rPr>
                <w:sz w:val="22"/>
                <w:szCs w:val="22"/>
                <w:lang w:val="en-GB"/>
              </w:rPr>
              <w:t>States are encouraged to include at least one member of AAIB personnel in their delegation.</w:t>
            </w:r>
          </w:p>
          <w:p w14:paraId="5E80560E" w14:textId="5F2BF2A6" w:rsidR="004451CA" w:rsidRDefault="002D14C9" w:rsidP="004451CA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3B0CF9">
              <w:rPr>
                <w:sz w:val="22"/>
                <w:szCs w:val="22"/>
                <w:lang w:val="en-GB"/>
              </w:rPr>
              <w:t xml:space="preserve">For preparation of visa support letters, please provide passport </w:t>
            </w:r>
            <w:r w:rsidR="00431C73" w:rsidRPr="003B0CF9">
              <w:rPr>
                <w:sz w:val="22"/>
                <w:szCs w:val="22"/>
                <w:lang w:val="en-GB"/>
              </w:rPr>
              <w:t xml:space="preserve">details </w:t>
            </w:r>
            <w:r w:rsidRPr="003B0CF9">
              <w:rPr>
                <w:sz w:val="22"/>
                <w:szCs w:val="22"/>
                <w:lang w:val="en-GB"/>
              </w:rPr>
              <w:t xml:space="preserve">to </w:t>
            </w:r>
            <w:r w:rsidR="005B17C4" w:rsidRPr="003B0CF9">
              <w:rPr>
                <w:sz w:val="22"/>
                <w:szCs w:val="22"/>
                <w:lang w:val="en-GB"/>
              </w:rPr>
              <w:t xml:space="preserve">the Directorate General </w:t>
            </w:r>
            <w:r w:rsidR="005B17C4" w:rsidRPr="00402151">
              <w:rPr>
                <w:sz w:val="22"/>
                <w:szCs w:val="22"/>
                <w:lang w:val="en-GB"/>
              </w:rPr>
              <w:t xml:space="preserve">of Civil Aviation of Indonesia </w:t>
            </w:r>
            <w:r w:rsidR="002E5014" w:rsidRPr="002E5014">
              <w:rPr>
                <w:sz w:val="22"/>
                <w:szCs w:val="22"/>
                <w:lang w:val="en-GB"/>
              </w:rPr>
              <w:t>(e-mail address</w:t>
            </w:r>
            <w:r w:rsidR="000342CE">
              <w:rPr>
                <w:sz w:val="22"/>
                <w:szCs w:val="22"/>
                <w:lang w:val="en-GB"/>
              </w:rPr>
              <w:t>es</w:t>
            </w:r>
            <w:r w:rsidR="002E5014" w:rsidRPr="002E5014">
              <w:rPr>
                <w:sz w:val="22"/>
                <w:szCs w:val="22"/>
                <w:lang w:val="en-GB"/>
              </w:rPr>
              <w:t xml:space="preserve">: </w:t>
            </w:r>
            <w:hyperlink r:id="rId17" w:history="1">
              <w:r w:rsidR="000342CE" w:rsidRPr="006B318A">
                <w:rPr>
                  <w:rStyle w:val="Hyperlink"/>
                  <w:sz w:val="22"/>
                  <w:szCs w:val="22"/>
                  <w:lang w:val="en-GB"/>
                </w:rPr>
                <w:t>nofania_arindah@kemenhub.go.id</w:t>
              </w:r>
            </w:hyperlink>
            <w:r w:rsidR="000342CE" w:rsidRPr="000342CE">
              <w:rPr>
                <w:sz w:val="22"/>
                <w:szCs w:val="22"/>
                <w:lang w:val="en-GB"/>
              </w:rPr>
              <w:t>;</w:t>
            </w:r>
            <w:r w:rsidR="000342CE">
              <w:rPr>
                <w:sz w:val="22"/>
                <w:szCs w:val="22"/>
                <w:lang w:val="en-GB"/>
              </w:rPr>
              <w:t xml:space="preserve"> </w:t>
            </w:r>
            <w:r w:rsidR="000342CE" w:rsidRPr="000342CE">
              <w:rPr>
                <w:sz w:val="22"/>
                <w:szCs w:val="22"/>
                <w:lang w:val="en-GB"/>
              </w:rPr>
              <w:t xml:space="preserve"> </w:t>
            </w:r>
            <w:hyperlink r:id="rId18" w:history="1">
              <w:r w:rsidR="000342CE" w:rsidRPr="006B318A">
                <w:rPr>
                  <w:rStyle w:val="Hyperlink"/>
                  <w:sz w:val="22"/>
                  <w:szCs w:val="22"/>
                  <w:lang w:val="en-GB"/>
                </w:rPr>
                <w:t>nofania.arindah@gmail.com</w:t>
              </w:r>
            </w:hyperlink>
            <w:r w:rsidR="002E5014" w:rsidRPr="002E5014">
              <w:rPr>
                <w:sz w:val="22"/>
                <w:szCs w:val="22"/>
                <w:lang w:val="en-GB"/>
              </w:rPr>
              <w:t>).</w:t>
            </w:r>
            <w:r w:rsidR="000342CE">
              <w:rPr>
                <w:sz w:val="22"/>
                <w:szCs w:val="22"/>
                <w:lang w:val="en-GB"/>
              </w:rPr>
              <w:t xml:space="preserve"> </w:t>
            </w:r>
            <w:r w:rsidR="002E5014">
              <w:rPr>
                <w:sz w:val="22"/>
                <w:szCs w:val="22"/>
                <w:lang w:val="en-GB"/>
              </w:rPr>
              <w:t xml:space="preserve"> </w:t>
            </w:r>
            <w:r w:rsidR="000342CE">
              <w:rPr>
                <w:sz w:val="22"/>
                <w:szCs w:val="22"/>
                <w:lang w:val="en-GB"/>
              </w:rPr>
              <w:t xml:space="preserve"> </w:t>
            </w:r>
          </w:p>
          <w:p w14:paraId="50C78CBD" w14:textId="77777777" w:rsidR="004451CA" w:rsidRDefault="004451CA" w:rsidP="004451CA">
            <w:pPr>
              <w:pStyle w:val="BodyText3"/>
              <w:spacing w:after="0"/>
              <w:jc w:val="both"/>
              <w:rPr>
                <w:sz w:val="22"/>
                <w:szCs w:val="22"/>
                <w:lang w:val="en-GB"/>
              </w:rPr>
            </w:pPr>
          </w:p>
          <w:p w14:paraId="6BDC9D57" w14:textId="77777777" w:rsidR="000066E0" w:rsidRDefault="000066E0" w:rsidP="004451CA">
            <w:pPr>
              <w:pStyle w:val="BodyText3"/>
              <w:spacing w:after="0"/>
              <w:jc w:val="both"/>
              <w:rPr>
                <w:sz w:val="22"/>
                <w:szCs w:val="22"/>
                <w:lang w:val="en-GB"/>
              </w:rPr>
            </w:pPr>
          </w:p>
          <w:p w14:paraId="59A8DD64" w14:textId="77777777" w:rsidR="005D3780" w:rsidRPr="005D3780" w:rsidRDefault="003324F6" w:rsidP="000066E0">
            <w:pPr>
              <w:pStyle w:val="BodyText3"/>
              <w:spacing w:after="0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5D3780">
              <w:rPr>
                <w:b/>
                <w:bCs/>
                <w:i/>
                <w:iCs/>
                <w:sz w:val="20"/>
                <w:szCs w:val="20"/>
                <w:lang w:val="en-GB"/>
              </w:rPr>
              <w:t>Venue</w:t>
            </w:r>
            <w:r w:rsidR="004451CA" w:rsidRPr="005D3780">
              <w:rPr>
                <w:b/>
                <w:bCs/>
                <w:i/>
                <w:iCs/>
                <w:sz w:val="20"/>
                <w:szCs w:val="20"/>
                <w:lang w:val="en-GB"/>
              </w:rPr>
              <w:t>:</w:t>
            </w:r>
            <w:r w:rsidR="004451CA" w:rsidRPr="005D378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D3780" w:rsidRPr="005D3780">
              <w:rPr>
                <w:i/>
                <w:iCs/>
                <w:sz w:val="20"/>
                <w:szCs w:val="20"/>
                <w:lang w:val="en-GB"/>
              </w:rPr>
              <w:t xml:space="preserve">Nusa Dua Beach Hotel – Handwritten Collection </w:t>
            </w:r>
          </w:p>
          <w:p w14:paraId="5B8F00FE" w14:textId="141F9755" w:rsidR="00AE79F6" w:rsidRPr="005D3780" w:rsidRDefault="004451CA" w:rsidP="005D3780">
            <w:pPr>
              <w:pStyle w:val="BodyText3"/>
              <w:spacing w:after="0"/>
              <w:ind w:left="360"/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5D3780">
              <w:rPr>
                <w:b/>
                <w:bCs/>
                <w:i/>
                <w:iCs/>
                <w:sz w:val="20"/>
                <w:szCs w:val="20"/>
                <w:lang w:val="en-GB"/>
              </w:rPr>
              <w:t>Address:</w:t>
            </w:r>
            <w:r w:rsidRPr="005D378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D3780" w:rsidRPr="005D3780">
              <w:rPr>
                <w:i/>
                <w:iCs/>
                <w:sz w:val="20"/>
                <w:szCs w:val="20"/>
                <w:lang w:val="en-GB"/>
              </w:rPr>
              <w:t xml:space="preserve">Kawasan </w:t>
            </w:r>
            <w:proofErr w:type="spellStart"/>
            <w:r w:rsidR="005D3780" w:rsidRPr="005D3780">
              <w:rPr>
                <w:i/>
                <w:iCs/>
                <w:sz w:val="20"/>
                <w:szCs w:val="20"/>
                <w:lang w:val="en-GB"/>
              </w:rPr>
              <w:t>Pariwisata</w:t>
            </w:r>
            <w:proofErr w:type="spellEnd"/>
            <w:r w:rsidR="005D3780" w:rsidRPr="005D3780">
              <w:rPr>
                <w:i/>
                <w:iCs/>
                <w:sz w:val="20"/>
                <w:szCs w:val="20"/>
                <w:lang w:val="en-GB"/>
              </w:rPr>
              <w:t xml:space="preserve"> Nusa Dua, Lot North 4, </w:t>
            </w:r>
            <w:proofErr w:type="spellStart"/>
            <w:r w:rsidR="005D3780" w:rsidRPr="005D3780">
              <w:rPr>
                <w:i/>
                <w:iCs/>
                <w:sz w:val="20"/>
                <w:szCs w:val="20"/>
                <w:lang w:val="en-GB"/>
              </w:rPr>
              <w:t>Benoa</w:t>
            </w:r>
            <w:proofErr w:type="spellEnd"/>
            <w:r w:rsidR="005D3780" w:rsidRPr="005D3780">
              <w:rPr>
                <w:i/>
                <w:iCs/>
                <w:sz w:val="20"/>
                <w:szCs w:val="20"/>
                <w:lang w:val="en-GB"/>
              </w:rPr>
              <w:t>, Kuta Selatan, Badung, Bali 80361</w:t>
            </w:r>
          </w:p>
          <w:p w14:paraId="1FC285C2" w14:textId="69D38B2E" w:rsidR="005D3780" w:rsidRPr="00067BF9" w:rsidRDefault="005D3780" w:rsidP="0026205B">
            <w:pPr>
              <w:pStyle w:val="BodyText3"/>
              <w:spacing w:after="0"/>
              <w:ind w:left="360"/>
              <w:rPr>
                <w:sz w:val="22"/>
                <w:szCs w:val="22"/>
                <w:lang w:val="en-GB"/>
              </w:rPr>
            </w:pPr>
          </w:p>
        </w:tc>
      </w:tr>
    </w:tbl>
    <w:p w14:paraId="4A1DDD92" w14:textId="77777777" w:rsidR="00D61952" w:rsidRPr="0040091A" w:rsidRDefault="00D61952" w:rsidP="00813EBE">
      <w:pPr>
        <w:spacing w:after="0" w:line="240" w:lineRule="auto"/>
        <w:rPr>
          <w:rFonts w:ascii="Times New Roman" w:hAnsi="Times New Roman" w:cs="Times New Roman"/>
          <w:smallCaps/>
        </w:rPr>
      </w:pPr>
    </w:p>
    <w:sectPr w:rsidR="00D61952" w:rsidRPr="0040091A" w:rsidSect="00505FCB">
      <w:headerReference w:type="default" r:id="rId19"/>
      <w:pgSz w:w="11906" w:h="16838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BCE8" w14:textId="77777777" w:rsidR="005858E6" w:rsidRDefault="005858E6" w:rsidP="00B26092">
      <w:pPr>
        <w:spacing w:after="0" w:line="240" w:lineRule="auto"/>
      </w:pPr>
      <w:r>
        <w:separator/>
      </w:r>
    </w:p>
  </w:endnote>
  <w:endnote w:type="continuationSeparator" w:id="0">
    <w:p w14:paraId="3DAC25E2" w14:textId="77777777" w:rsidR="005858E6" w:rsidRDefault="005858E6" w:rsidP="00B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C5A0" w14:textId="77777777" w:rsidR="005858E6" w:rsidRDefault="005858E6" w:rsidP="00B26092">
      <w:pPr>
        <w:spacing w:after="0" w:line="240" w:lineRule="auto"/>
      </w:pPr>
      <w:r>
        <w:separator/>
      </w:r>
    </w:p>
  </w:footnote>
  <w:footnote w:type="continuationSeparator" w:id="0">
    <w:p w14:paraId="166C01FA" w14:textId="77777777" w:rsidR="005858E6" w:rsidRDefault="005858E6" w:rsidP="00B2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2DE2" w14:textId="4F9C4355" w:rsidR="00961830" w:rsidRDefault="00F326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821411" wp14:editId="1C34BC6B">
          <wp:simplePos x="0" y="0"/>
          <wp:positionH relativeFrom="column">
            <wp:posOffset>1492250</wp:posOffset>
          </wp:positionH>
          <wp:positionV relativeFrom="paragraph">
            <wp:posOffset>44450</wp:posOffset>
          </wp:positionV>
          <wp:extent cx="1323975" cy="455295"/>
          <wp:effectExtent l="0" t="0" r="9525" b="1905"/>
          <wp:wrapNone/>
          <wp:docPr id="18787132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740374" name="Picture 1536740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6467">
      <w:rPr>
        <w:lang w:val="en-US"/>
      </w:rPr>
      <w:drawing>
        <wp:anchor distT="0" distB="0" distL="114300" distR="114300" simplePos="0" relativeHeight="251661312" behindDoc="1" locked="0" layoutInCell="1" allowOverlap="1" wp14:anchorId="441AF534" wp14:editId="6E5BD712">
          <wp:simplePos x="0" y="0"/>
          <wp:positionH relativeFrom="column">
            <wp:posOffset>3587750</wp:posOffset>
          </wp:positionH>
          <wp:positionV relativeFrom="paragraph">
            <wp:posOffset>-153670</wp:posOffset>
          </wp:positionV>
          <wp:extent cx="615950" cy="714375"/>
          <wp:effectExtent l="0" t="0" r="0" b="9525"/>
          <wp:wrapTight wrapText="bothSides">
            <wp:wrapPolygon edited="0">
              <wp:start x="5344" y="0"/>
              <wp:lineTo x="0" y="3456"/>
              <wp:lineTo x="0" y="16128"/>
              <wp:lineTo x="6012" y="18432"/>
              <wp:lineTo x="8685" y="21312"/>
              <wp:lineTo x="12025" y="21312"/>
              <wp:lineTo x="14029" y="18432"/>
              <wp:lineTo x="20709" y="17856"/>
              <wp:lineTo x="20709" y="3456"/>
              <wp:lineTo x="15365" y="0"/>
              <wp:lineTo x="5344" y="0"/>
            </wp:wrapPolygon>
          </wp:wrapTight>
          <wp:docPr id="1018898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587">
      <w:t xml:space="preserve"> </w:t>
    </w: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3135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F5D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D05"/>
    <w:multiLevelType w:val="hybridMultilevel"/>
    <w:tmpl w:val="DED8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E4C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542"/>
    <w:multiLevelType w:val="hybridMultilevel"/>
    <w:tmpl w:val="AFF4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107C7"/>
    <w:multiLevelType w:val="hybridMultilevel"/>
    <w:tmpl w:val="32F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7AD5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229"/>
    <w:multiLevelType w:val="hybridMultilevel"/>
    <w:tmpl w:val="A3FC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4A0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E22A0"/>
    <w:multiLevelType w:val="hybridMultilevel"/>
    <w:tmpl w:val="F422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2FE1"/>
    <w:multiLevelType w:val="hybridMultilevel"/>
    <w:tmpl w:val="803E3484"/>
    <w:lvl w:ilvl="0" w:tplc="F2CE67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E4FA5"/>
    <w:multiLevelType w:val="hybridMultilevel"/>
    <w:tmpl w:val="3FEEE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17971"/>
    <w:multiLevelType w:val="hybridMultilevel"/>
    <w:tmpl w:val="810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D84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E6E63"/>
    <w:multiLevelType w:val="hybridMultilevel"/>
    <w:tmpl w:val="4F70F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27DD3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0E1D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F4062"/>
    <w:multiLevelType w:val="hybridMultilevel"/>
    <w:tmpl w:val="4D3C6A04"/>
    <w:lvl w:ilvl="0" w:tplc="F2CE6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0237A"/>
    <w:multiLevelType w:val="hybridMultilevel"/>
    <w:tmpl w:val="5E881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16D0"/>
    <w:multiLevelType w:val="hybridMultilevel"/>
    <w:tmpl w:val="D6E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0DDA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569F"/>
    <w:multiLevelType w:val="hybridMultilevel"/>
    <w:tmpl w:val="C9740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77577">
    <w:abstractNumId w:val="7"/>
  </w:num>
  <w:num w:numId="2" w16cid:durableId="793014293">
    <w:abstractNumId w:val="5"/>
  </w:num>
  <w:num w:numId="3" w16cid:durableId="567572143">
    <w:abstractNumId w:val="12"/>
  </w:num>
  <w:num w:numId="4" w16cid:durableId="1238133733">
    <w:abstractNumId w:val="19"/>
  </w:num>
  <w:num w:numId="5" w16cid:durableId="1112047233">
    <w:abstractNumId w:val="0"/>
  </w:num>
  <w:num w:numId="6" w16cid:durableId="1140154319">
    <w:abstractNumId w:val="9"/>
  </w:num>
  <w:num w:numId="7" w16cid:durableId="1853957198">
    <w:abstractNumId w:val="14"/>
  </w:num>
  <w:num w:numId="8" w16cid:durableId="1234781942">
    <w:abstractNumId w:val="15"/>
  </w:num>
  <w:num w:numId="9" w16cid:durableId="1408529862">
    <w:abstractNumId w:val="8"/>
  </w:num>
  <w:num w:numId="10" w16cid:durableId="590041588">
    <w:abstractNumId w:val="3"/>
  </w:num>
  <w:num w:numId="11" w16cid:durableId="1205944131">
    <w:abstractNumId w:val="21"/>
  </w:num>
  <w:num w:numId="12" w16cid:durableId="1771319881">
    <w:abstractNumId w:val="20"/>
  </w:num>
  <w:num w:numId="13" w16cid:durableId="616522397">
    <w:abstractNumId w:val="1"/>
  </w:num>
  <w:num w:numId="14" w16cid:durableId="333605888">
    <w:abstractNumId w:val="18"/>
  </w:num>
  <w:num w:numId="15" w16cid:durableId="1524712731">
    <w:abstractNumId w:val="13"/>
  </w:num>
  <w:num w:numId="16" w16cid:durableId="1726099062">
    <w:abstractNumId w:val="16"/>
  </w:num>
  <w:num w:numId="17" w16cid:durableId="1613975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2591298">
    <w:abstractNumId w:val="6"/>
  </w:num>
  <w:num w:numId="19" w16cid:durableId="1772552997">
    <w:abstractNumId w:val="2"/>
  </w:num>
  <w:num w:numId="20" w16cid:durableId="1591623484">
    <w:abstractNumId w:val="10"/>
  </w:num>
  <w:num w:numId="21" w16cid:durableId="974211858">
    <w:abstractNumId w:val="17"/>
  </w:num>
  <w:num w:numId="22" w16cid:durableId="660812089">
    <w:abstractNumId w:val="4"/>
  </w:num>
  <w:num w:numId="23" w16cid:durableId="1797868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0C"/>
    <w:rsid w:val="00002F55"/>
    <w:rsid w:val="00005A28"/>
    <w:rsid w:val="000066E0"/>
    <w:rsid w:val="000118C5"/>
    <w:rsid w:val="00017A70"/>
    <w:rsid w:val="0003257A"/>
    <w:rsid w:val="00032896"/>
    <w:rsid w:val="000329A1"/>
    <w:rsid w:val="000342CE"/>
    <w:rsid w:val="00036C40"/>
    <w:rsid w:val="00045B8F"/>
    <w:rsid w:val="00060A7D"/>
    <w:rsid w:val="000671A6"/>
    <w:rsid w:val="00067AE7"/>
    <w:rsid w:val="00067BF9"/>
    <w:rsid w:val="00080813"/>
    <w:rsid w:val="00095460"/>
    <w:rsid w:val="000960F0"/>
    <w:rsid w:val="000972E9"/>
    <w:rsid w:val="000A544C"/>
    <w:rsid w:val="000B68EB"/>
    <w:rsid w:val="000B6AFA"/>
    <w:rsid w:val="000C1B2B"/>
    <w:rsid w:val="000C3BDD"/>
    <w:rsid w:val="000D549C"/>
    <w:rsid w:val="000E0E62"/>
    <w:rsid w:val="000F5CBE"/>
    <w:rsid w:val="00105ECD"/>
    <w:rsid w:val="00110EC9"/>
    <w:rsid w:val="00111305"/>
    <w:rsid w:val="00117236"/>
    <w:rsid w:val="001455E8"/>
    <w:rsid w:val="00145AC5"/>
    <w:rsid w:val="00156376"/>
    <w:rsid w:val="00160739"/>
    <w:rsid w:val="00183DBC"/>
    <w:rsid w:val="0019760E"/>
    <w:rsid w:val="001A5077"/>
    <w:rsid w:val="001C47F0"/>
    <w:rsid w:val="001C5934"/>
    <w:rsid w:val="001C7AE1"/>
    <w:rsid w:val="001D7154"/>
    <w:rsid w:val="001F7DC7"/>
    <w:rsid w:val="00202009"/>
    <w:rsid w:val="00202756"/>
    <w:rsid w:val="002073D6"/>
    <w:rsid w:val="00221FEC"/>
    <w:rsid w:val="00235A3B"/>
    <w:rsid w:val="00242D84"/>
    <w:rsid w:val="00253470"/>
    <w:rsid w:val="0026205B"/>
    <w:rsid w:val="00263966"/>
    <w:rsid w:val="00264B29"/>
    <w:rsid w:val="00265448"/>
    <w:rsid w:val="00275B4E"/>
    <w:rsid w:val="00285814"/>
    <w:rsid w:val="00297467"/>
    <w:rsid w:val="002A46AC"/>
    <w:rsid w:val="002A6888"/>
    <w:rsid w:val="002B1428"/>
    <w:rsid w:val="002B463E"/>
    <w:rsid w:val="002C4E51"/>
    <w:rsid w:val="002D033E"/>
    <w:rsid w:val="002D14C9"/>
    <w:rsid w:val="002E2E18"/>
    <w:rsid w:val="002E5014"/>
    <w:rsid w:val="002F2051"/>
    <w:rsid w:val="00301CFE"/>
    <w:rsid w:val="003116AF"/>
    <w:rsid w:val="00314973"/>
    <w:rsid w:val="00321D31"/>
    <w:rsid w:val="00325B40"/>
    <w:rsid w:val="003324F6"/>
    <w:rsid w:val="00333A28"/>
    <w:rsid w:val="00356548"/>
    <w:rsid w:val="00356F4E"/>
    <w:rsid w:val="00362315"/>
    <w:rsid w:val="003772E6"/>
    <w:rsid w:val="003873E5"/>
    <w:rsid w:val="00395EE7"/>
    <w:rsid w:val="003964FA"/>
    <w:rsid w:val="003A0884"/>
    <w:rsid w:val="003A3045"/>
    <w:rsid w:val="003A6CB3"/>
    <w:rsid w:val="003B0CF9"/>
    <w:rsid w:val="003D3489"/>
    <w:rsid w:val="003E1F30"/>
    <w:rsid w:val="003E77DE"/>
    <w:rsid w:val="003F3407"/>
    <w:rsid w:val="0040091A"/>
    <w:rsid w:val="00402151"/>
    <w:rsid w:val="0041160E"/>
    <w:rsid w:val="004305F0"/>
    <w:rsid w:val="00431C73"/>
    <w:rsid w:val="004348FB"/>
    <w:rsid w:val="0043583B"/>
    <w:rsid w:val="00437764"/>
    <w:rsid w:val="00441524"/>
    <w:rsid w:val="004451CA"/>
    <w:rsid w:val="00447C24"/>
    <w:rsid w:val="00451068"/>
    <w:rsid w:val="00467A68"/>
    <w:rsid w:val="004818D1"/>
    <w:rsid w:val="004965FE"/>
    <w:rsid w:val="004A669A"/>
    <w:rsid w:val="004C36A3"/>
    <w:rsid w:val="004E7120"/>
    <w:rsid w:val="004F1C2E"/>
    <w:rsid w:val="004F4BEE"/>
    <w:rsid w:val="00505FCB"/>
    <w:rsid w:val="00525B09"/>
    <w:rsid w:val="00526E99"/>
    <w:rsid w:val="00527BC1"/>
    <w:rsid w:val="005300DF"/>
    <w:rsid w:val="00533426"/>
    <w:rsid w:val="0057270E"/>
    <w:rsid w:val="005858E6"/>
    <w:rsid w:val="00592304"/>
    <w:rsid w:val="005A2C99"/>
    <w:rsid w:val="005A7887"/>
    <w:rsid w:val="005B17C4"/>
    <w:rsid w:val="005B5151"/>
    <w:rsid w:val="005D3780"/>
    <w:rsid w:val="005D697D"/>
    <w:rsid w:val="00607B82"/>
    <w:rsid w:val="006133F8"/>
    <w:rsid w:val="00616661"/>
    <w:rsid w:val="006264A6"/>
    <w:rsid w:val="00640C1F"/>
    <w:rsid w:val="00641021"/>
    <w:rsid w:val="00641769"/>
    <w:rsid w:val="00672550"/>
    <w:rsid w:val="00681435"/>
    <w:rsid w:val="00682B58"/>
    <w:rsid w:val="006961E5"/>
    <w:rsid w:val="006A09F6"/>
    <w:rsid w:val="006A4C6B"/>
    <w:rsid w:val="006A71F5"/>
    <w:rsid w:val="006A772D"/>
    <w:rsid w:val="006B11B8"/>
    <w:rsid w:val="006B39B3"/>
    <w:rsid w:val="006B3D8D"/>
    <w:rsid w:val="006C53A3"/>
    <w:rsid w:val="006D3C33"/>
    <w:rsid w:val="006D4653"/>
    <w:rsid w:val="006F32FB"/>
    <w:rsid w:val="00701EE0"/>
    <w:rsid w:val="00702187"/>
    <w:rsid w:val="007250A7"/>
    <w:rsid w:val="0073735E"/>
    <w:rsid w:val="007465E2"/>
    <w:rsid w:val="007658F3"/>
    <w:rsid w:val="0077046C"/>
    <w:rsid w:val="00774A67"/>
    <w:rsid w:val="00793A6C"/>
    <w:rsid w:val="00794823"/>
    <w:rsid w:val="007969C1"/>
    <w:rsid w:val="007972DC"/>
    <w:rsid w:val="007A4F54"/>
    <w:rsid w:val="007B2AF8"/>
    <w:rsid w:val="007C13BE"/>
    <w:rsid w:val="007C5778"/>
    <w:rsid w:val="007D7202"/>
    <w:rsid w:val="007D7237"/>
    <w:rsid w:val="007E2D54"/>
    <w:rsid w:val="007E60BE"/>
    <w:rsid w:val="00813EBE"/>
    <w:rsid w:val="00814C5A"/>
    <w:rsid w:val="008324DB"/>
    <w:rsid w:val="00837BB2"/>
    <w:rsid w:val="00847902"/>
    <w:rsid w:val="008618FE"/>
    <w:rsid w:val="00862911"/>
    <w:rsid w:val="00863298"/>
    <w:rsid w:val="008740C2"/>
    <w:rsid w:val="00874E1F"/>
    <w:rsid w:val="00875B6D"/>
    <w:rsid w:val="008846F1"/>
    <w:rsid w:val="00887383"/>
    <w:rsid w:val="00894F21"/>
    <w:rsid w:val="008B63C6"/>
    <w:rsid w:val="008C3784"/>
    <w:rsid w:val="008D5CAA"/>
    <w:rsid w:val="008E706B"/>
    <w:rsid w:val="008F4D51"/>
    <w:rsid w:val="00920AE6"/>
    <w:rsid w:val="0092301B"/>
    <w:rsid w:val="00925136"/>
    <w:rsid w:val="00940EAD"/>
    <w:rsid w:val="00961830"/>
    <w:rsid w:val="00964FCE"/>
    <w:rsid w:val="00967413"/>
    <w:rsid w:val="00967B1E"/>
    <w:rsid w:val="00971159"/>
    <w:rsid w:val="00974441"/>
    <w:rsid w:val="00976E2C"/>
    <w:rsid w:val="00985D03"/>
    <w:rsid w:val="009938DF"/>
    <w:rsid w:val="009A27C9"/>
    <w:rsid w:val="009A51E6"/>
    <w:rsid w:val="009B7AFA"/>
    <w:rsid w:val="009E0587"/>
    <w:rsid w:val="009E48BD"/>
    <w:rsid w:val="00A023E0"/>
    <w:rsid w:val="00A03AFA"/>
    <w:rsid w:val="00A051DD"/>
    <w:rsid w:val="00A06C2B"/>
    <w:rsid w:val="00A12A24"/>
    <w:rsid w:val="00A12F86"/>
    <w:rsid w:val="00A22940"/>
    <w:rsid w:val="00A437FD"/>
    <w:rsid w:val="00A52A7F"/>
    <w:rsid w:val="00A67B9B"/>
    <w:rsid w:val="00A70CDD"/>
    <w:rsid w:val="00A85B4E"/>
    <w:rsid w:val="00A90026"/>
    <w:rsid w:val="00AA64EE"/>
    <w:rsid w:val="00AC5028"/>
    <w:rsid w:val="00AD176B"/>
    <w:rsid w:val="00AD6A21"/>
    <w:rsid w:val="00AE79F6"/>
    <w:rsid w:val="00AF0F65"/>
    <w:rsid w:val="00B06876"/>
    <w:rsid w:val="00B11322"/>
    <w:rsid w:val="00B153D3"/>
    <w:rsid w:val="00B24F20"/>
    <w:rsid w:val="00B26092"/>
    <w:rsid w:val="00B32D31"/>
    <w:rsid w:val="00B3560C"/>
    <w:rsid w:val="00B63C64"/>
    <w:rsid w:val="00B8379A"/>
    <w:rsid w:val="00B86C57"/>
    <w:rsid w:val="00B93079"/>
    <w:rsid w:val="00B93269"/>
    <w:rsid w:val="00BB497D"/>
    <w:rsid w:val="00BC0428"/>
    <w:rsid w:val="00BC5F9C"/>
    <w:rsid w:val="00BD1851"/>
    <w:rsid w:val="00BD28D2"/>
    <w:rsid w:val="00BE2798"/>
    <w:rsid w:val="00BF128B"/>
    <w:rsid w:val="00BF176A"/>
    <w:rsid w:val="00C00728"/>
    <w:rsid w:val="00C02B14"/>
    <w:rsid w:val="00C06C8E"/>
    <w:rsid w:val="00C06EAB"/>
    <w:rsid w:val="00C176C3"/>
    <w:rsid w:val="00C229F6"/>
    <w:rsid w:val="00C3236F"/>
    <w:rsid w:val="00C45FD1"/>
    <w:rsid w:val="00C51391"/>
    <w:rsid w:val="00C554EA"/>
    <w:rsid w:val="00C57E86"/>
    <w:rsid w:val="00C7118A"/>
    <w:rsid w:val="00C71E31"/>
    <w:rsid w:val="00C869D0"/>
    <w:rsid w:val="00C95157"/>
    <w:rsid w:val="00CA1018"/>
    <w:rsid w:val="00CA5E8B"/>
    <w:rsid w:val="00CB04BA"/>
    <w:rsid w:val="00CB6DD0"/>
    <w:rsid w:val="00CC027C"/>
    <w:rsid w:val="00CC2667"/>
    <w:rsid w:val="00CC4BB1"/>
    <w:rsid w:val="00CC77CE"/>
    <w:rsid w:val="00CD02F9"/>
    <w:rsid w:val="00CE011C"/>
    <w:rsid w:val="00D05F32"/>
    <w:rsid w:val="00D0739F"/>
    <w:rsid w:val="00D20469"/>
    <w:rsid w:val="00D252A7"/>
    <w:rsid w:val="00D31E6E"/>
    <w:rsid w:val="00D34D65"/>
    <w:rsid w:val="00D4081D"/>
    <w:rsid w:val="00D435AB"/>
    <w:rsid w:val="00D44C16"/>
    <w:rsid w:val="00D47EE3"/>
    <w:rsid w:val="00D61952"/>
    <w:rsid w:val="00D6770F"/>
    <w:rsid w:val="00D72943"/>
    <w:rsid w:val="00D83735"/>
    <w:rsid w:val="00D95E9B"/>
    <w:rsid w:val="00DA2B5B"/>
    <w:rsid w:val="00DA4E60"/>
    <w:rsid w:val="00DB29CA"/>
    <w:rsid w:val="00DD6A74"/>
    <w:rsid w:val="00DE04C5"/>
    <w:rsid w:val="00DF0D57"/>
    <w:rsid w:val="00DF553E"/>
    <w:rsid w:val="00DF577C"/>
    <w:rsid w:val="00DF721E"/>
    <w:rsid w:val="00E00EBA"/>
    <w:rsid w:val="00E06012"/>
    <w:rsid w:val="00E13C57"/>
    <w:rsid w:val="00E2277F"/>
    <w:rsid w:val="00E27172"/>
    <w:rsid w:val="00E30CD5"/>
    <w:rsid w:val="00E34FB2"/>
    <w:rsid w:val="00E75155"/>
    <w:rsid w:val="00E9261B"/>
    <w:rsid w:val="00E94F5C"/>
    <w:rsid w:val="00E95195"/>
    <w:rsid w:val="00E9607A"/>
    <w:rsid w:val="00EA5C80"/>
    <w:rsid w:val="00EC0EF6"/>
    <w:rsid w:val="00ED23C3"/>
    <w:rsid w:val="00ED4C5A"/>
    <w:rsid w:val="00ED4F30"/>
    <w:rsid w:val="00EE1CEC"/>
    <w:rsid w:val="00F15A1B"/>
    <w:rsid w:val="00F15FF2"/>
    <w:rsid w:val="00F21ABE"/>
    <w:rsid w:val="00F3266B"/>
    <w:rsid w:val="00F345C5"/>
    <w:rsid w:val="00F413BB"/>
    <w:rsid w:val="00F820A4"/>
    <w:rsid w:val="00F96146"/>
    <w:rsid w:val="00FA5D6B"/>
    <w:rsid w:val="00FA7CFB"/>
    <w:rsid w:val="00FB2CBB"/>
    <w:rsid w:val="00FB50BD"/>
    <w:rsid w:val="00FB66E8"/>
    <w:rsid w:val="00FC2897"/>
    <w:rsid w:val="00FC7786"/>
    <w:rsid w:val="00FD5951"/>
    <w:rsid w:val="00FD75A3"/>
    <w:rsid w:val="00FE191C"/>
    <w:rsid w:val="00FE5B8F"/>
    <w:rsid w:val="00FF3678"/>
    <w:rsid w:val="00FF38F5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BCEA"/>
  <w15:docId w15:val="{F100EEF5-4CBF-459A-B768-CD4F7BB5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0C"/>
    <w:pPr>
      <w:spacing w:after="200" w:line="276" w:lineRule="auto"/>
    </w:pPr>
    <w:rPr>
      <w:rFonts w:ascii="Calibri" w:eastAsia="SimSun" w:hAnsi="Calibri" w:cs="Arial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6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60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3560C"/>
    <w:pPr>
      <w:spacing w:after="0" w:line="240" w:lineRule="auto"/>
    </w:pPr>
    <w:rPr>
      <w:rFonts w:ascii="Calibri" w:eastAsia="SimSun" w:hAnsi="Calibri" w:cs="Arial"/>
      <w:lang w:val="en-CA" w:eastAsia="zh-CN"/>
    </w:rPr>
  </w:style>
  <w:style w:type="paragraph" w:styleId="ListParagraph">
    <w:name w:val="List Paragraph"/>
    <w:basedOn w:val="Normal"/>
    <w:uiPriority w:val="34"/>
    <w:qFormat/>
    <w:rsid w:val="0087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3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A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CB3"/>
    <w:rPr>
      <w:rFonts w:ascii="Calibri" w:eastAsia="SimSun" w:hAnsi="Calibri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B3"/>
    <w:rPr>
      <w:rFonts w:ascii="Calibri" w:eastAsia="SimSun" w:hAnsi="Calibri" w:cs="Arial"/>
      <w:b/>
      <w:bCs/>
      <w:sz w:val="20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0960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960F0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rsid w:val="000960F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6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960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960F0"/>
    <w:rPr>
      <w:rFonts w:ascii="Times New Roman" w:eastAsia="Times New Roman" w:hAnsi="Times New Roman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ac@icao.int" TargetMode="External"/><Relationship Id="rId18" Type="http://schemas.openxmlformats.org/officeDocument/2006/relationships/hyperlink" Target="mailto:nofania.arindah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fania.arindah@gmail.com" TargetMode="External"/><Relationship Id="rId17" Type="http://schemas.openxmlformats.org/officeDocument/2006/relationships/hyperlink" Target="mailto:nofania_arindah@kemenhub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sa.dharudyo.ext@eas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fania_arindah@kemenhub.go.i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juntarapratin@icao.in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akdanuphap@ica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5ca92-c6f3-4cf5-8e3d-e2086de7aa33">
      <Terms xmlns="http://schemas.microsoft.com/office/infopath/2007/PartnerControls"/>
    </lcf76f155ced4ddcb4097134ff3c332f>
    <TaxCatchAll xmlns="500aaae4-d11f-4403-a265-e9eb1e26f0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D5B217449564EAF0931B2EC5BAFCA" ma:contentTypeVersion="15" ma:contentTypeDescription="Create a new document." ma:contentTypeScope="" ma:versionID="184c3fd4ccf4be203a5f30e42a67ec51">
  <xsd:schema xmlns:xsd="http://www.w3.org/2001/XMLSchema" xmlns:xs="http://www.w3.org/2001/XMLSchema" xmlns:p="http://schemas.microsoft.com/office/2006/metadata/properties" xmlns:ns2="78a5ca92-c6f3-4cf5-8e3d-e2086de7aa33" xmlns:ns3="500aaae4-d11f-4403-a265-e9eb1e26f0c5" targetNamespace="http://schemas.microsoft.com/office/2006/metadata/properties" ma:root="true" ma:fieldsID="59b9f7903fcb4522348b16682bde4b05" ns2:_="" ns3:_="">
    <xsd:import namespace="78a5ca92-c6f3-4cf5-8e3d-e2086de7aa33"/>
    <xsd:import namespace="500aaae4-d11f-4403-a265-e9eb1e26f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ca92-c6f3-4cf5-8e3d-e2086de7a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aae4-d11f-4403-a265-e9eb1e26f0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417e5d-b338-4ba2-b119-f82f023abba3}" ma:internalName="TaxCatchAll" ma:showField="CatchAllData" ma:web="500aaae4-d11f-4403-a265-e9eb1e26f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F26B4-72A6-4A57-81FF-9D8D49AA2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7E2C8-F662-490C-ABDA-43BB2DECC9AA}">
  <ds:schemaRefs>
    <ds:schemaRef ds:uri="http://schemas.microsoft.com/office/2006/metadata/properties"/>
    <ds:schemaRef ds:uri="http://schemas.microsoft.com/office/infopath/2007/PartnerControls"/>
    <ds:schemaRef ds:uri="78a5ca92-c6f3-4cf5-8e3d-e2086de7aa33"/>
    <ds:schemaRef ds:uri="500aaae4-d11f-4403-a265-e9eb1e26f0c5"/>
  </ds:schemaRefs>
</ds:datastoreItem>
</file>

<file path=customXml/itemProps3.xml><?xml version="1.0" encoding="utf-8"?>
<ds:datastoreItem xmlns:ds="http://schemas.openxmlformats.org/officeDocument/2006/customXml" ds:itemID="{CBD655F1-645A-4DDD-8BB9-076783840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63576-F184-4FE0-8AE9-C7188BAFC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5ca92-c6f3-4cf5-8e3d-e2086de7aa33"/>
    <ds:schemaRef ds:uri="500aaae4-d11f-4403-a265-e9eb1e26f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anayake, D M Parakrama</dc:creator>
  <cp:lastModifiedBy>Sakdanuphap, Chananphorn</cp:lastModifiedBy>
  <cp:revision>4</cp:revision>
  <cp:lastPrinted>2019-05-13T05:59:00Z</cp:lastPrinted>
  <dcterms:created xsi:type="dcterms:W3CDTF">2026-03-05T08:46:00Z</dcterms:created>
  <dcterms:modified xsi:type="dcterms:W3CDTF">2026-03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D5B217449564EAF0931B2EC5BAFCA</vt:lpwstr>
  </property>
</Properties>
</file>